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728"/>
        <w:gridCol w:w="3140"/>
        <w:gridCol w:w="2705"/>
        <w:gridCol w:w="2964"/>
      </w:tblGrid>
      <w:tr w:rsidR="00DC5C18" w:rsidRPr="00CB5D45" w14:paraId="5CA31DE5" w14:textId="77777777" w:rsidTr="00CB5D45">
        <w:trPr>
          <w:trHeight w:val="620"/>
        </w:trPr>
        <w:tc>
          <w:tcPr>
            <w:tcW w:w="991" w:type="pct"/>
          </w:tcPr>
          <w:p w14:paraId="73050ECD" w14:textId="77777777" w:rsidR="00DB37E2" w:rsidRPr="00CB5D45" w:rsidRDefault="004F04DB" w:rsidP="00F172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All Meals served with </w:t>
            </w:r>
          </w:p>
          <w:p w14:paraId="2415B4E7" w14:textId="77777777" w:rsidR="00BA3CB0" w:rsidRPr="00CB5D45" w:rsidRDefault="004F04DB" w:rsidP="00F172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8 oz. 2% milk.</w:t>
            </w:r>
          </w:p>
        </w:tc>
        <w:tc>
          <w:tcPr>
            <w:tcW w:w="948" w:type="pct"/>
          </w:tcPr>
          <w:p w14:paraId="6FC9C114" w14:textId="77777777" w:rsidR="003065C0" w:rsidRPr="00CB5D45" w:rsidRDefault="003065C0" w:rsidP="00F172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A012131" w14:textId="77777777" w:rsidR="00ED11E3" w:rsidRPr="00CB5D45" w:rsidRDefault="00ED11E3" w:rsidP="000C2F7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8631146" w14:textId="77777777" w:rsidR="007F75D8" w:rsidRPr="00CB5D45" w:rsidRDefault="007F75D8" w:rsidP="0004405E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5B9A4DF2" w14:textId="77777777" w:rsidR="003065C0" w:rsidRPr="00CB5D45" w:rsidRDefault="003065C0" w:rsidP="00F172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0" w:type="pct"/>
          </w:tcPr>
          <w:p w14:paraId="49AD1A80" w14:textId="3FD4685C" w:rsidR="00310CB0" w:rsidRPr="00CB5D45" w:rsidRDefault="00310CB0" w:rsidP="00310C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90E5739" w14:textId="77777777" w:rsidR="00DC0CB9" w:rsidRPr="00CB5D45" w:rsidRDefault="00DC0CB9" w:rsidP="00310C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FFECA49" w14:textId="6AB6DF1B" w:rsidR="00E63597" w:rsidRPr="00CB5D45" w:rsidRDefault="00E63597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CB5D45" w14:paraId="1F731EBA" w14:textId="77777777" w:rsidTr="00F80B0F">
        <w:trPr>
          <w:trHeight w:val="1457"/>
        </w:trPr>
        <w:tc>
          <w:tcPr>
            <w:tcW w:w="991" w:type="pct"/>
          </w:tcPr>
          <w:p w14:paraId="78BED00D" w14:textId="60BCFE71" w:rsidR="004D6843" w:rsidRPr="00CB5D45" w:rsidRDefault="004D6843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MONDAY</w:t>
            </w:r>
            <w:r w:rsidR="00996B22" w:rsidRPr="00CB5D45">
              <w:rPr>
                <w:rFonts w:ascii="Arial" w:hAnsi="Arial" w:cs="Arial"/>
                <w:bCs/>
              </w:rPr>
              <w:t xml:space="preserve"> </w:t>
            </w:r>
            <w:r w:rsidR="00B07728" w:rsidRPr="00CB5D45">
              <w:rPr>
                <w:rFonts w:ascii="Arial" w:hAnsi="Arial" w:cs="Arial"/>
                <w:bCs/>
              </w:rPr>
              <w:t>3, 2024</w:t>
            </w:r>
          </w:p>
          <w:p w14:paraId="4B407836" w14:textId="77777777" w:rsidR="00CC676E" w:rsidRPr="00CB5D45" w:rsidRDefault="00CC676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Sloppy Joes</w:t>
            </w:r>
          </w:p>
          <w:p w14:paraId="03508244" w14:textId="5D30DDBF" w:rsidR="0097234D" w:rsidRPr="00CB5D45" w:rsidRDefault="0097234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(3 oz. Beef, 1 Bun</w:t>
            </w:r>
            <w:r w:rsidR="00C9472A">
              <w:rPr>
                <w:rFonts w:ascii="Arial" w:hAnsi="Arial" w:cs="Arial"/>
                <w:bCs/>
              </w:rPr>
              <w:t>, 1/2c peppers, onions</w:t>
            </w:r>
            <w:r w:rsidRPr="00CB5D45">
              <w:rPr>
                <w:rFonts w:ascii="Arial" w:hAnsi="Arial" w:cs="Arial"/>
                <w:bCs/>
              </w:rPr>
              <w:t>)</w:t>
            </w:r>
          </w:p>
          <w:p w14:paraId="42A22B97" w14:textId="620F964C" w:rsidR="00CC676E" w:rsidRPr="00CB5D45" w:rsidRDefault="0097234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</w:t>
            </w:r>
            <w:r w:rsidR="00DA7046">
              <w:rPr>
                <w:rFonts w:ascii="Arial" w:hAnsi="Arial" w:cs="Arial"/>
                <w:bCs/>
              </w:rPr>
              <w:t>.5</w:t>
            </w:r>
            <w:r w:rsidRPr="00CB5D45">
              <w:rPr>
                <w:rFonts w:ascii="Arial" w:hAnsi="Arial" w:cs="Arial"/>
                <w:bCs/>
              </w:rPr>
              <w:t xml:space="preserve">c </w:t>
            </w:r>
            <w:r w:rsidR="00CC676E" w:rsidRPr="00CB5D45">
              <w:rPr>
                <w:rFonts w:ascii="Arial" w:hAnsi="Arial" w:cs="Arial"/>
                <w:bCs/>
              </w:rPr>
              <w:t>Tossed Salad</w:t>
            </w:r>
            <w:r w:rsidR="00DA7046">
              <w:rPr>
                <w:rFonts w:ascii="Arial" w:hAnsi="Arial" w:cs="Arial"/>
                <w:bCs/>
              </w:rPr>
              <w:t xml:space="preserve"> w/ 2 TBSP light </w:t>
            </w:r>
            <w:r w:rsidR="00157632">
              <w:rPr>
                <w:rFonts w:ascii="Arial" w:hAnsi="Arial" w:cs="Arial"/>
                <w:bCs/>
              </w:rPr>
              <w:t xml:space="preserve">Italian </w:t>
            </w:r>
            <w:r w:rsidR="00DA7046">
              <w:rPr>
                <w:rFonts w:ascii="Arial" w:hAnsi="Arial" w:cs="Arial"/>
                <w:bCs/>
              </w:rPr>
              <w:t xml:space="preserve"> Dressing</w:t>
            </w:r>
          </w:p>
          <w:p w14:paraId="626F253C" w14:textId="30969C38" w:rsidR="00CC676E" w:rsidRPr="00CB5D45" w:rsidRDefault="0097234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</w:t>
            </w:r>
            <w:r w:rsidR="00DA7046">
              <w:rPr>
                <w:rFonts w:ascii="Arial" w:hAnsi="Arial" w:cs="Arial"/>
                <w:bCs/>
              </w:rPr>
              <w:t>/2</w:t>
            </w:r>
            <w:r w:rsidRPr="00CB5D45">
              <w:rPr>
                <w:rFonts w:ascii="Arial" w:hAnsi="Arial" w:cs="Arial"/>
                <w:bCs/>
              </w:rPr>
              <w:t xml:space="preserve">c </w:t>
            </w:r>
            <w:r w:rsidR="00CC676E" w:rsidRPr="00CB5D45">
              <w:rPr>
                <w:rFonts w:ascii="Arial" w:hAnsi="Arial" w:cs="Arial"/>
                <w:bCs/>
              </w:rPr>
              <w:t>Green Beans</w:t>
            </w:r>
            <w:r w:rsidR="004E52A1">
              <w:rPr>
                <w:rFonts w:ascii="Arial" w:hAnsi="Arial" w:cs="Arial"/>
                <w:bCs/>
              </w:rPr>
              <w:t xml:space="preserve"> </w:t>
            </w:r>
          </w:p>
          <w:p w14:paraId="1FBF8EBD" w14:textId="2DC94444" w:rsidR="002B5865" w:rsidRPr="00CB5D45" w:rsidRDefault="002B586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Watermelon </w:t>
            </w:r>
          </w:p>
          <w:p w14:paraId="4E7B07BC" w14:textId="1F9AE69E" w:rsidR="00BF69C6" w:rsidRPr="00CB5D45" w:rsidRDefault="00BF69C6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0E4A417" w14:textId="38B4759E" w:rsidR="0019089E" w:rsidRPr="00CB5D45" w:rsidRDefault="001151CD" w:rsidP="009B5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TUESDAY </w:t>
            </w:r>
            <w:r w:rsidR="00B07728" w:rsidRPr="00CB5D45">
              <w:rPr>
                <w:rFonts w:ascii="Arial" w:hAnsi="Arial" w:cs="Arial"/>
                <w:bCs/>
              </w:rPr>
              <w:t>4, 2024</w:t>
            </w:r>
          </w:p>
          <w:p w14:paraId="3E77FCAB" w14:textId="2647828A" w:rsidR="00CC676E" w:rsidRDefault="00207E0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CC676E" w:rsidRPr="00CB5D45">
              <w:rPr>
                <w:rFonts w:ascii="Arial" w:hAnsi="Arial" w:cs="Arial"/>
                <w:bCs/>
              </w:rPr>
              <w:t>Sweet &amp; Sour Pork</w:t>
            </w:r>
          </w:p>
          <w:p w14:paraId="388B9726" w14:textId="7ABB2DB2" w:rsidR="00AE2442" w:rsidRPr="00CB5D45" w:rsidRDefault="00AE2442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pork, 1/2c onions, peppers, </w:t>
            </w:r>
            <w:r w:rsidR="008B4B5A">
              <w:rPr>
                <w:rFonts w:ascii="Arial" w:hAnsi="Arial" w:cs="Arial"/>
                <w:bCs/>
              </w:rPr>
              <w:t xml:space="preserve">green </w:t>
            </w:r>
            <w:r>
              <w:rPr>
                <w:rFonts w:ascii="Arial" w:hAnsi="Arial" w:cs="Arial"/>
                <w:bCs/>
              </w:rPr>
              <w:t>onions,</w:t>
            </w:r>
            <w:r w:rsidR="00587343">
              <w:rPr>
                <w:rFonts w:ascii="Arial" w:hAnsi="Arial" w:cs="Arial"/>
                <w:bCs/>
              </w:rPr>
              <w:t xml:space="preserve"> 1 tsp</w:t>
            </w:r>
            <w:r>
              <w:rPr>
                <w:rFonts w:ascii="Arial" w:hAnsi="Arial" w:cs="Arial"/>
                <w:bCs/>
              </w:rPr>
              <w:t xml:space="preserve"> sesame seeds) </w:t>
            </w:r>
          </w:p>
          <w:p w14:paraId="1C24FEB2" w14:textId="28E79A6C" w:rsidR="00CC676E" w:rsidRPr="00CB5D45" w:rsidRDefault="0097234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</w:t>
            </w:r>
            <w:r w:rsidR="00DA7046">
              <w:rPr>
                <w:rFonts w:ascii="Arial" w:hAnsi="Arial" w:cs="Arial"/>
                <w:bCs/>
              </w:rPr>
              <w:t>/2</w:t>
            </w:r>
            <w:r w:rsidRPr="00CB5D45">
              <w:rPr>
                <w:rFonts w:ascii="Arial" w:hAnsi="Arial" w:cs="Arial"/>
                <w:bCs/>
              </w:rPr>
              <w:t xml:space="preserve">c </w:t>
            </w:r>
            <w:r w:rsidR="00DA7046">
              <w:rPr>
                <w:rFonts w:ascii="Arial" w:hAnsi="Arial" w:cs="Arial"/>
                <w:bCs/>
              </w:rPr>
              <w:t xml:space="preserve">brown </w:t>
            </w:r>
            <w:r w:rsidR="00CC676E" w:rsidRPr="00CB5D45">
              <w:rPr>
                <w:rFonts w:ascii="Arial" w:hAnsi="Arial" w:cs="Arial"/>
                <w:bCs/>
              </w:rPr>
              <w:t>Rice</w:t>
            </w:r>
          </w:p>
          <w:p w14:paraId="0426074D" w14:textId="2C6E52AD" w:rsidR="00207E0D" w:rsidRDefault="00207E0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Stir Fry Vegetables </w:t>
            </w:r>
            <w:r w:rsidR="00F22DA4">
              <w:rPr>
                <w:rFonts w:ascii="Arial" w:hAnsi="Arial" w:cs="Arial"/>
                <w:bCs/>
              </w:rPr>
              <w:t xml:space="preserve">&amp; sugar snap peas </w:t>
            </w:r>
          </w:p>
          <w:p w14:paraId="016625BE" w14:textId="54413BBB" w:rsidR="00362C0D" w:rsidRPr="00CB5D45" w:rsidRDefault="00564EB8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  <w:r w:rsidR="00207E0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46C28BBE" w14:textId="3DC1FDFF" w:rsidR="002C39F6" w:rsidRPr="00CB5D45" w:rsidRDefault="001151CD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WEDNESDAY</w:t>
            </w:r>
            <w:r w:rsidR="00E538B2" w:rsidRPr="00CB5D45">
              <w:rPr>
                <w:rFonts w:ascii="Arial" w:hAnsi="Arial" w:cs="Arial"/>
                <w:bCs/>
              </w:rPr>
              <w:t xml:space="preserve"> </w:t>
            </w:r>
            <w:r w:rsidR="00B07728" w:rsidRPr="00CB5D45">
              <w:rPr>
                <w:rFonts w:ascii="Arial" w:hAnsi="Arial" w:cs="Arial"/>
                <w:bCs/>
              </w:rPr>
              <w:t>5, 2024</w:t>
            </w:r>
          </w:p>
          <w:p w14:paraId="3077C7D3" w14:textId="3FB5A555" w:rsidR="00CC676E" w:rsidRDefault="0097234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3 oz. </w:t>
            </w:r>
            <w:r w:rsidR="00A25BA1">
              <w:rPr>
                <w:rFonts w:ascii="Arial" w:hAnsi="Arial" w:cs="Arial"/>
                <w:bCs/>
              </w:rPr>
              <w:t xml:space="preserve">Swedish </w:t>
            </w:r>
            <w:r w:rsidR="00CC676E" w:rsidRPr="00CB5D45">
              <w:rPr>
                <w:rFonts w:ascii="Arial" w:hAnsi="Arial" w:cs="Arial"/>
                <w:bCs/>
              </w:rPr>
              <w:t>Meatballs</w:t>
            </w:r>
          </w:p>
          <w:p w14:paraId="7ABA37D0" w14:textId="657433EE" w:rsidR="00A25BA1" w:rsidRDefault="00A25BA1" w:rsidP="00A25B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oz LS Gravy w/ 1/2c Mushrooms, 1/2c Egg Noodles)</w:t>
            </w:r>
          </w:p>
          <w:p w14:paraId="2FDCC781" w14:textId="4A9316FF" w:rsidR="00A25BA1" w:rsidRDefault="00A25BA1" w:rsidP="00A25B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unsalted beets</w:t>
            </w:r>
          </w:p>
          <w:p w14:paraId="1FD48F59" w14:textId="5F2A6774" w:rsidR="00A25BA1" w:rsidRDefault="00A25BA1" w:rsidP="00A25B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rrots </w:t>
            </w:r>
          </w:p>
          <w:p w14:paraId="3F4351BD" w14:textId="351F2E7D" w:rsidR="00B10D2B" w:rsidRDefault="00B10D2B" w:rsidP="00A25BA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0C373C99" w14:textId="4441AAF5" w:rsidR="00CC676E" w:rsidRPr="00CB5D45" w:rsidRDefault="0097234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c </w:t>
            </w:r>
            <w:r w:rsidR="002B4E0D">
              <w:rPr>
                <w:rFonts w:ascii="Arial" w:hAnsi="Arial" w:cs="Arial"/>
                <w:bCs/>
              </w:rPr>
              <w:t xml:space="preserve">Chopped </w:t>
            </w:r>
            <w:r w:rsidR="00CC676E" w:rsidRPr="00CB5D45">
              <w:rPr>
                <w:rFonts w:ascii="Arial" w:hAnsi="Arial" w:cs="Arial"/>
                <w:bCs/>
              </w:rPr>
              <w:t>Cantaloupe</w:t>
            </w:r>
          </w:p>
          <w:p w14:paraId="3E1C7ED1" w14:textId="77777777" w:rsidR="00761D4B" w:rsidRPr="00CB5D45" w:rsidRDefault="00761D4B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" w:type="pct"/>
          </w:tcPr>
          <w:p w14:paraId="6639EB78" w14:textId="4CCFE795" w:rsidR="002C39F6" w:rsidRPr="00CB5D45" w:rsidRDefault="001151CD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THURSDAY </w:t>
            </w:r>
            <w:r w:rsidR="00B07728" w:rsidRPr="00CB5D45">
              <w:rPr>
                <w:rFonts w:ascii="Arial" w:hAnsi="Arial" w:cs="Arial"/>
                <w:bCs/>
              </w:rPr>
              <w:t>6, 2024</w:t>
            </w:r>
          </w:p>
          <w:p w14:paraId="180D9228" w14:textId="77777777" w:rsidR="00A07A94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3 oz.</w:t>
            </w:r>
            <w:r>
              <w:rPr>
                <w:rFonts w:ascii="Arial" w:hAnsi="Arial" w:cs="Arial"/>
                <w:bCs/>
              </w:rPr>
              <w:t xml:space="preserve"> LS Herbed</w:t>
            </w:r>
            <w:r w:rsidRPr="00CB5D4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Roasted Chicken </w:t>
            </w:r>
            <w:r w:rsidRPr="00CB5D45">
              <w:rPr>
                <w:rFonts w:ascii="Arial" w:hAnsi="Arial" w:cs="Arial"/>
                <w:bCs/>
              </w:rPr>
              <w:t>Breast</w:t>
            </w:r>
          </w:p>
          <w:p w14:paraId="5BACBC61" w14:textId="77777777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LS Roasted vegetables (sweet potatoes, Brussel sprouts, granny smith, apples, &amp; olive oil, garlic, rosemary, thyme)</w:t>
            </w:r>
          </w:p>
          <w:p w14:paraId="0CC3C9C1" w14:textId="77777777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/2c Sliced Tomato</w:t>
            </w:r>
          </w:p>
          <w:p w14:paraId="4E1FB5E6" w14:textId="77777777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 WW Roll w/ 1 tsp. Margarine</w:t>
            </w:r>
          </w:p>
          <w:p w14:paraId="319208A7" w14:textId="77777777" w:rsidR="00A07A94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sl. </w:t>
            </w:r>
            <w:r>
              <w:rPr>
                <w:rFonts w:ascii="Arial" w:hAnsi="Arial" w:cs="Arial"/>
                <w:bCs/>
              </w:rPr>
              <w:t xml:space="preserve">SF </w:t>
            </w:r>
            <w:r w:rsidRPr="00CB5D45">
              <w:rPr>
                <w:rFonts w:ascii="Arial" w:hAnsi="Arial" w:cs="Arial"/>
                <w:bCs/>
              </w:rPr>
              <w:t>Angel Food Cake</w:t>
            </w:r>
          </w:p>
          <w:p w14:paraId="23F2B749" w14:textId="4A62CF2D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1/2c spiced peaches</w:t>
            </w:r>
          </w:p>
        </w:tc>
        <w:tc>
          <w:tcPr>
            <w:tcW w:w="1030" w:type="pct"/>
          </w:tcPr>
          <w:p w14:paraId="316E2AD6" w14:textId="550EEA93" w:rsidR="004E7044" w:rsidRPr="00CB5D45" w:rsidRDefault="001151CD" w:rsidP="00BA59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FRIDAY </w:t>
            </w:r>
            <w:r w:rsidR="00B07728" w:rsidRPr="00CB5D45">
              <w:rPr>
                <w:rFonts w:ascii="Arial" w:hAnsi="Arial" w:cs="Arial"/>
                <w:bCs/>
              </w:rPr>
              <w:t>7, 2024</w:t>
            </w:r>
          </w:p>
          <w:p w14:paraId="249EA756" w14:textId="64D58530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3 oz. Roast Beef</w:t>
            </w:r>
            <w:r w:rsidR="000076B9">
              <w:rPr>
                <w:rFonts w:ascii="Arial" w:hAnsi="Arial" w:cs="Arial"/>
                <w:bCs/>
              </w:rPr>
              <w:t xml:space="preserve"> w/ 2oz LS gravy </w:t>
            </w:r>
          </w:p>
          <w:p w14:paraId="75865319" w14:textId="77777777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/2c Mashed Potatoes</w:t>
            </w:r>
          </w:p>
          <w:p w14:paraId="3D2EE383" w14:textId="77777777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Carrots, 1/2c Celery and onions </w:t>
            </w:r>
          </w:p>
          <w:p w14:paraId="4ADAF520" w14:textId="77777777" w:rsidR="00A07A94" w:rsidRPr="00CB5D45" w:rsidRDefault="00A07A94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 WW Roll w/ 1 tsp. Margarine</w:t>
            </w:r>
          </w:p>
          <w:p w14:paraId="4CFAB2FA" w14:textId="1EB8CAC8" w:rsidR="00A07A94" w:rsidRDefault="00252CD8" w:rsidP="00A07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sh Pear </w:t>
            </w:r>
          </w:p>
          <w:p w14:paraId="0DB62341" w14:textId="193D0D99" w:rsidR="00FB1DEE" w:rsidRPr="00CB5D45" w:rsidRDefault="00FB1DE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C5C18" w:rsidRPr="00CB5D45" w14:paraId="0E9E739B" w14:textId="77777777" w:rsidTr="00F80B0F">
        <w:trPr>
          <w:trHeight w:val="1601"/>
        </w:trPr>
        <w:tc>
          <w:tcPr>
            <w:tcW w:w="991" w:type="pct"/>
          </w:tcPr>
          <w:p w14:paraId="1E6E7C32" w14:textId="703E396A" w:rsidR="004D6843" w:rsidRPr="00CB5D45" w:rsidRDefault="004D6843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MONDAY</w:t>
            </w:r>
            <w:r w:rsidR="00F172D7" w:rsidRPr="00CB5D45">
              <w:rPr>
                <w:rFonts w:ascii="Arial" w:hAnsi="Arial" w:cs="Arial"/>
                <w:bCs/>
              </w:rPr>
              <w:t xml:space="preserve"> 1</w:t>
            </w:r>
            <w:r w:rsidR="00B07728" w:rsidRPr="00CB5D45">
              <w:rPr>
                <w:rFonts w:ascii="Arial" w:hAnsi="Arial" w:cs="Arial"/>
                <w:bCs/>
              </w:rPr>
              <w:t>0, 2024</w:t>
            </w:r>
          </w:p>
          <w:p w14:paraId="0F9F4D9A" w14:textId="77777777" w:rsidR="00CC676E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3 oz. </w:t>
            </w:r>
            <w:r w:rsidR="00CC676E" w:rsidRPr="00CB5D45">
              <w:rPr>
                <w:rFonts w:ascii="Arial" w:hAnsi="Arial" w:cs="Arial"/>
                <w:bCs/>
              </w:rPr>
              <w:t>Cajun Fish</w:t>
            </w:r>
          </w:p>
          <w:p w14:paraId="756D9F9D" w14:textId="0720AC3C" w:rsidR="00BB1A38" w:rsidRDefault="00BB1A38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tartar sauce and lemon slice </w:t>
            </w:r>
          </w:p>
          <w:p w14:paraId="6D70D2B3" w14:textId="331F9424" w:rsidR="00CC676E" w:rsidRPr="00CB5D45" w:rsidRDefault="00C74046" w:rsidP="00C7404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Black eyed peas</w:t>
            </w:r>
          </w:p>
          <w:p w14:paraId="1C50215A" w14:textId="2B7DFBD3" w:rsidR="00CC676E" w:rsidRPr="00CB5D45" w:rsidRDefault="001F0071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c </w:t>
            </w:r>
            <w:r w:rsidR="00CC676E" w:rsidRPr="00CB5D45">
              <w:rPr>
                <w:rFonts w:ascii="Arial" w:hAnsi="Arial" w:cs="Arial"/>
                <w:bCs/>
              </w:rPr>
              <w:t xml:space="preserve">Cauliflower &amp; </w:t>
            </w:r>
            <w:r w:rsidR="00183CC0">
              <w:rPr>
                <w:rFonts w:ascii="Arial" w:hAnsi="Arial" w:cs="Arial"/>
                <w:bCs/>
              </w:rPr>
              <w:t xml:space="preserve">Broccoli </w:t>
            </w:r>
          </w:p>
          <w:p w14:paraId="491C4B24" w14:textId="0F4638B5" w:rsidR="00CC676E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 w:rsidR="0048612B">
              <w:rPr>
                <w:rFonts w:ascii="Arial" w:hAnsi="Arial" w:cs="Arial"/>
                <w:bCs/>
              </w:rPr>
              <w:t xml:space="preserve">Wheat roll </w:t>
            </w:r>
            <w:r w:rsidRPr="00CB5D45">
              <w:rPr>
                <w:rFonts w:ascii="Arial" w:hAnsi="Arial" w:cs="Arial"/>
                <w:bCs/>
              </w:rPr>
              <w:t>w/ 1 tsp. Margarine</w:t>
            </w:r>
          </w:p>
          <w:p w14:paraId="0C3D9085" w14:textId="465221A7" w:rsidR="005E2188" w:rsidRPr="00CB5D45" w:rsidRDefault="005E2188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37AAD">
              <w:rPr>
                <w:rFonts w:ascii="Arial" w:hAnsi="Arial" w:cs="Arial"/>
                <w:bCs/>
              </w:rPr>
              <w:t xml:space="preserve">Fruit Salad </w:t>
            </w:r>
          </w:p>
          <w:p w14:paraId="5D7B8EED" w14:textId="72FD2FB6" w:rsidR="008C17ED" w:rsidRPr="00CB5D45" w:rsidRDefault="008C17E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826F4AF" w14:textId="291E3B02" w:rsidR="00A6759D" w:rsidRPr="00CB5D45" w:rsidRDefault="001151CD" w:rsidP="00D252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TUESDAY 1</w:t>
            </w:r>
            <w:r w:rsidR="00B07728" w:rsidRPr="00CB5D45">
              <w:rPr>
                <w:rFonts w:ascii="Arial" w:hAnsi="Arial" w:cs="Arial"/>
                <w:bCs/>
              </w:rPr>
              <w:t>1, 2024</w:t>
            </w:r>
          </w:p>
          <w:p w14:paraId="7FC6B74D" w14:textId="77777777" w:rsidR="00A75D84" w:rsidRPr="00CB5D45" w:rsidRDefault="00A75D84" w:rsidP="00A75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Beef Fajitas</w:t>
            </w:r>
          </w:p>
          <w:p w14:paraId="05730B19" w14:textId="2C53A3B4" w:rsidR="00A75D84" w:rsidRPr="00CB5D45" w:rsidRDefault="00A75D84" w:rsidP="00A75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(3oz beef,</w:t>
            </w:r>
            <w:r>
              <w:rPr>
                <w:rFonts w:ascii="Arial" w:hAnsi="Arial" w:cs="Arial"/>
                <w:bCs/>
              </w:rPr>
              <w:t xml:space="preserve"> 1/2c</w:t>
            </w:r>
            <w:r w:rsidRPr="00CB5D45">
              <w:rPr>
                <w:rFonts w:ascii="Arial" w:hAnsi="Arial" w:cs="Arial"/>
                <w:bCs/>
              </w:rPr>
              <w:t xml:space="preserve"> peppers&amp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B5D45">
              <w:rPr>
                <w:rFonts w:ascii="Arial" w:hAnsi="Arial" w:cs="Arial"/>
                <w:bCs/>
              </w:rPr>
              <w:t>onions,</w:t>
            </w:r>
            <w:r w:rsidR="009B7FB1">
              <w:rPr>
                <w:rFonts w:ascii="Arial" w:hAnsi="Arial" w:cs="Arial"/>
                <w:bCs/>
              </w:rPr>
              <w:t xml:space="preserve"> 2 TBSP Salsa</w:t>
            </w:r>
            <w:r w:rsidRPr="00CB5D45">
              <w:rPr>
                <w:rFonts w:ascii="Arial" w:hAnsi="Arial" w:cs="Arial"/>
                <w:bCs/>
              </w:rPr>
              <w:t>)</w:t>
            </w:r>
          </w:p>
          <w:p w14:paraId="297D76F4" w14:textId="77777777" w:rsidR="00A75D84" w:rsidRPr="00CB5D45" w:rsidRDefault="00A75D84" w:rsidP="00A75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/2c Black Beans</w:t>
            </w:r>
          </w:p>
          <w:p w14:paraId="4D49434F" w14:textId="17E7F888" w:rsidR="00A75D84" w:rsidRPr="00CB5D45" w:rsidRDefault="00A75D84" w:rsidP="00A75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CB5D45">
              <w:rPr>
                <w:rFonts w:ascii="Arial" w:hAnsi="Arial" w:cs="Arial"/>
                <w:bCs/>
              </w:rPr>
              <w:t>Spanish Rice</w:t>
            </w:r>
          </w:p>
          <w:p w14:paraId="0EA81148" w14:textId="3C978A10" w:rsidR="00A75D84" w:rsidRPr="00CB5D45" w:rsidRDefault="00A75D84" w:rsidP="00A75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 xml:space="preserve">6in </w:t>
            </w:r>
            <w:r w:rsidRPr="00CB5D45">
              <w:rPr>
                <w:rFonts w:ascii="Arial" w:hAnsi="Arial" w:cs="Arial"/>
                <w:bCs/>
              </w:rPr>
              <w:t>Flour Tortilla</w:t>
            </w:r>
          </w:p>
          <w:p w14:paraId="48535C3A" w14:textId="0239661F" w:rsidR="00BF69C6" w:rsidRPr="00CB5D45" w:rsidRDefault="007A24ED" w:rsidP="00A75D8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Diced Mango </w:t>
            </w:r>
          </w:p>
        </w:tc>
        <w:tc>
          <w:tcPr>
            <w:tcW w:w="1091" w:type="pct"/>
          </w:tcPr>
          <w:p w14:paraId="41060166" w14:textId="0F9C5679" w:rsidR="002C39F6" w:rsidRPr="00CB5D45" w:rsidRDefault="00D570F9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WEDNESDAY </w:t>
            </w:r>
            <w:r w:rsidR="001151CD" w:rsidRPr="00CB5D45">
              <w:rPr>
                <w:rFonts w:ascii="Arial" w:hAnsi="Arial" w:cs="Arial"/>
                <w:bCs/>
              </w:rPr>
              <w:t>1</w:t>
            </w:r>
            <w:r w:rsidR="00B07728" w:rsidRPr="00CB5D45">
              <w:rPr>
                <w:rFonts w:ascii="Arial" w:hAnsi="Arial" w:cs="Arial"/>
                <w:bCs/>
              </w:rPr>
              <w:t>2, 2024</w:t>
            </w:r>
          </w:p>
          <w:p w14:paraId="1E708837" w14:textId="1A79C2A0" w:rsidR="00CC676E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4</w:t>
            </w:r>
            <w:r w:rsidR="00E458AE">
              <w:rPr>
                <w:rFonts w:ascii="Arial" w:hAnsi="Arial" w:cs="Arial"/>
                <w:bCs/>
              </w:rPr>
              <w:t xml:space="preserve">oz </w:t>
            </w:r>
            <w:r w:rsidR="00CC676E" w:rsidRPr="00CB5D45">
              <w:rPr>
                <w:rFonts w:ascii="Arial" w:hAnsi="Arial" w:cs="Arial"/>
                <w:bCs/>
              </w:rPr>
              <w:t xml:space="preserve">BBQ </w:t>
            </w:r>
            <w:r w:rsidR="00DB37E2" w:rsidRPr="00CB5D45">
              <w:rPr>
                <w:rFonts w:ascii="Arial" w:hAnsi="Arial" w:cs="Arial"/>
                <w:bCs/>
              </w:rPr>
              <w:t>C</w:t>
            </w:r>
            <w:r w:rsidR="00CC676E" w:rsidRPr="00CB5D45">
              <w:rPr>
                <w:rFonts w:ascii="Arial" w:hAnsi="Arial" w:cs="Arial"/>
                <w:bCs/>
              </w:rPr>
              <w:t>hicken</w:t>
            </w:r>
          </w:p>
          <w:p w14:paraId="57E36EFE" w14:textId="1239AC44" w:rsidR="00E458AE" w:rsidRPr="00CB5D45" w:rsidRDefault="00E458A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 breast, 1oz BBQ sauce)</w:t>
            </w:r>
          </w:p>
          <w:p w14:paraId="5E265782" w14:textId="54BC5A1D" w:rsidR="00CC676E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/</w:t>
            </w:r>
            <w:r w:rsidR="004C0764">
              <w:rPr>
                <w:rFonts w:ascii="Arial" w:hAnsi="Arial" w:cs="Arial"/>
                <w:bCs/>
              </w:rPr>
              <w:t>3</w:t>
            </w:r>
            <w:r w:rsidRPr="00CB5D45">
              <w:rPr>
                <w:rFonts w:ascii="Arial" w:hAnsi="Arial" w:cs="Arial"/>
                <w:bCs/>
              </w:rPr>
              <w:t xml:space="preserve">c </w:t>
            </w:r>
            <w:r w:rsidR="00CC676E" w:rsidRPr="00CB5D45">
              <w:rPr>
                <w:rFonts w:ascii="Arial" w:hAnsi="Arial" w:cs="Arial"/>
                <w:bCs/>
              </w:rPr>
              <w:t>Fried Okra</w:t>
            </w:r>
          </w:p>
          <w:p w14:paraId="78D0DE2F" w14:textId="05DEA5CA" w:rsidR="008E5883" w:rsidRDefault="008E5883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ateau blend vegetables </w:t>
            </w:r>
          </w:p>
          <w:p w14:paraId="206E6A7F" w14:textId="1F58C875" w:rsidR="00CC676E" w:rsidRPr="00CB5D45" w:rsidRDefault="00F32B7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 w:rsidR="00906FF4">
              <w:rPr>
                <w:rFonts w:ascii="Arial" w:hAnsi="Arial" w:cs="Arial"/>
                <w:bCs/>
              </w:rPr>
              <w:t xml:space="preserve">Wheat </w:t>
            </w:r>
            <w:r w:rsidR="00CC676E" w:rsidRPr="00CB5D45">
              <w:rPr>
                <w:rFonts w:ascii="Arial" w:hAnsi="Arial" w:cs="Arial"/>
                <w:bCs/>
              </w:rPr>
              <w:t>Roll</w:t>
            </w:r>
            <w:r w:rsidRPr="00CB5D45">
              <w:rPr>
                <w:rFonts w:ascii="Arial" w:hAnsi="Arial" w:cs="Arial"/>
                <w:bCs/>
              </w:rPr>
              <w:t xml:space="preserve"> w/ 1 tsp. Margarine</w:t>
            </w:r>
          </w:p>
          <w:p w14:paraId="46F850A5" w14:textId="10F72721" w:rsidR="00DD42DA" w:rsidRPr="00CB5D45" w:rsidRDefault="002E747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</w:tc>
        <w:tc>
          <w:tcPr>
            <w:tcW w:w="940" w:type="pct"/>
          </w:tcPr>
          <w:p w14:paraId="3F3AA0DC" w14:textId="4CDEF1F6" w:rsidR="002C39F6" w:rsidRPr="00CB5D45" w:rsidRDefault="001151CD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THURSDAY 1</w:t>
            </w:r>
            <w:r w:rsidR="00B07728" w:rsidRPr="00CB5D45">
              <w:rPr>
                <w:rFonts w:ascii="Arial" w:hAnsi="Arial" w:cs="Arial"/>
                <w:bCs/>
              </w:rPr>
              <w:t>3, 2024</w:t>
            </w:r>
          </w:p>
          <w:p w14:paraId="4739E65F" w14:textId="1430BBFF" w:rsidR="00CC676E" w:rsidRPr="00CB5D45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4 oz. </w:t>
            </w:r>
            <w:r w:rsidR="00CC676E" w:rsidRPr="00CB5D45">
              <w:rPr>
                <w:rFonts w:ascii="Arial" w:hAnsi="Arial" w:cs="Arial"/>
                <w:bCs/>
              </w:rPr>
              <w:t xml:space="preserve">Pork Chop </w:t>
            </w:r>
          </w:p>
          <w:p w14:paraId="1347AB2C" w14:textId="59880FE1" w:rsidR="00CC676E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</w:t>
            </w:r>
            <w:r w:rsidR="001E3A79">
              <w:rPr>
                <w:rFonts w:ascii="Arial" w:hAnsi="Arial" w:cs="Arial"/>
                <w:bCs/>
              </w:rPr>
              <w:t>/2</w:t>
            </w:r>
            <w:r w:rsidRPr="00CB5D45">
              <w:rPr>
                <w:rFonts w:ascii="Arial" w:hAnsi="Arial" w:cs="Arial"/>
                <w:bCs/>
              </w:rPr>
              <w:t xml:space="preserve">c </w:t>
            </w:r>
            <w:r w:rsidR="001E3A79">
              <w:rPr>
                <w:rFonts w:ascii="Arial" w:hAnsi="Arial" w:cs="Arial"/>
                <w:bCs/>
              </w:rPr>
              <w:t>Brown Rice Pilaf</w:t>
            </w:r>
            <w:r w:rsidR="006C1176">
              <w:rPr>
                <w:rFonts w:ascii="Arial" w:hAnsi="Arial" w:cs="Arial"/>
                <w:bCs/>
              </w:rPr>
              <w:t xml:space="preserve"> w/ 1/2c Mushrooms </w:t>
            </w:r>
          </w:p>
          <w:p w14:paraId="3F7E7699" w14:textId="7D778F62" w:rsidR="00CC676E" w:rsidRPr="00CB5D45" w:rsidRDefault="00531885" w:rsidP="005318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33136">
              <w:rPr>
                <w:rFonts w:ascii="Arial" w:hAnsi="Arial" w:cs="Arial"/>
                <w:bCs/>
              </w:rPr>
              <w:t>Spinach</w:t>
            </w:r>
            <w:r w:rsidR="00127F35">
              <w:rPr>
                <w:rFonts w:ascii="Arial" w:hAnsi="Arial" w:cs="Arial"/>
                <w:bCs/>
              </w:rPr>
              <w:t xml:space="preserve"> w/ 1 tsp margarine </w:t>
            </w:r>
          </w:p>
          <w:p w14:paraId="094843D0" w14:textId="3A860E51" w:rsidR="00CC676E" w:rsidRPr="00CB5D45" w:rsidRDefault="007A6455" w:rsidP="002372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 w:rsidR="00870DCB">
              <w:rPr>
                <w:rFonts w:ascii="Arial" w:hAnsi="Arial" w:cs="Arial"/>
                <w:bCs/>
              </w:rPr>
              <w:t xml:space="preserve">Wheat roll </w:t>
            </w:r>
            <w:r w:rsidRPr="00CB5D45">
              <w:rPr>
                <w:rFonts w:ascii="Arial" w:hAnsi="Arial" w:cs="Arial"/>
                <w:bCs/>
              </w:rPr>
              <w:t>w/ 1 tsp. Margarine</w:t>
            </w:r>
          </w:p>
          <w:p w14:paraId="345E40D4" w14:textId="3AF34677" w:rsidR="00643A84" w:rsidRPr="00CB5D45" w:rsidRDefault="007F146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unsweetened applesauce </w:t>
            </w:r>
          </w:p>
        </w:tc>
        <w:tc>
          <w:tcPr>
            <w:tcW w:w="1030" w:type="pct"/>
          </w:tcPr>
          <w:p w14:paraId="1EE9DCAF" w14:textId="5DAA384F" w:rsidR="004748E8" w:rsidRPr="00CB5D45" w:rsidRDefault="00D36A75" w:rsidP="004748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FRIDAY</w:t>
            </w:r>
            <w:r w:rsidR="00511D40" w:rsidRPr="00CB5D45">
              <w:rPr>
                <w:rFonts w:ascii="Arial" w:hAnsi="Arial" w:cs="Arial"/>
                <w:bCs/>
              </w:rPr>
              <w:t xml:space="preserve"> </w:t>
            </w:r>
            <w:r w:rsidR="00D5510F" w:rsidRPr="00CB5D45">
              <w:rPr>
                <w:rFonts w:ascii="Arial" w:hAnsi="Arial" w:cs="Arial"/>
                <w:bCs/>
              </w:rPr>
              <w:t>1</w:t>
            </w:r>
            <w:r w:rsidR="00B07728" w:rsidRPr="00CB5D45">
              <w:rPr>
                <w:rFonts w:ascii="Arial" w:hAnsi="Arial" w:cs="Arial"/>
                <w:bCs/>
              </w:rPr>
              <w:t>4, 2024</w:t>
            </w:r>
          </w:p>
          <w:p w14:paraId="0CC3ECFC" w14:textId="77777777" w:rsidR="00CC676E" w:rsidRPr="00CB5D45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4 oz. </w:t>
            </w:r>
            <w:r w:rsidR="00CC676E" w:rsidRPr="00CB5D45">
              <w:rPr>
                <w:rFonts w:ascii="Arial" w:hAnsi="Arial" w:cs="Arial"/>
                <w:bCs/>
              </w:rPr>
              <w:t>Meatloaf</w:t>
            </w:r>
          </w:p>
          <w:p w14:paraId="536736FE" w14:textId="61A0CE29" w:rsidR="00CC676E" w:rsidRDefault="007A645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AF6020">
              <w:rPr>
                <w:rFonts w:ascii="Arial" w:hAnsi="Arial" w:cs="Arial"/>
                <w:bCs/>
              </w:rPr>
              <w:t xml:space="preserve">LS </w:t>
            </w:r>
            <w:r w:rsidR="00CC676E" w:rsidRPr="00CB5D45">
              <w:rPr>
                <w:rFonts w:ascii="Arial" w:hAnsi="Arial" w:cs="Arial"/>
                <w:bCs/>
              </w:rPr>
              <w:t>Mashed Potatoes</w:t>
            </w:r>
          </w:p>
          <w:p w14:paraId="773573AD" w14:textId="043EC396" w:rsidR="009D7645" w:rsidRPr="00CB5D45" w:rsidRDefault="009D764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oz LS Gravy</w:t>
            </w:r>
          </w:p>
          <w:p w14:paraId="39B597FF" w14:textId="605E3542" w:rsidR="00CC676E" w:rsidRPr="00CB5D45" w:rsidRDefault="00F32B7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c </w:t>
            </w:r>
            <w:r w:rsidR="009D35B1">
              <w:rPr>
                <w:rFonts w:ascii="Arial" w:hAnsi="Arial" w:cs="Arial"/>
                <w:bCs/>
              </w:rPr>
              <w:t>Vegetable Medley</w:t>
            </w:r>
          </w:p>
          <w:p w14:paraId="0694F6CB" w14:textId="77777777" w:rsidR="00F32B75" w:rsidRPr="00CB5D45" w:rsidRDefault="00F32B75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 WW Roll w/ 1 tsp. Margarine</w:t>
            </w:r>
          </w:p>
          <w:p w14:paraId="1028F728" w14:textId="4D8C8257" w:rsidR="00E63597" w:rsidRPr="00CB5D45" w:rsidRDefault="00F32B75" w:rsidP="00B00A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c </w:t>
            </w:r>
            <w:r w:rsidR="00DE6B5D" w:rsidRPr="00CB5D45">
              <w:rPr>
                <w:rFonts w:ascii="Arial" w:hAnsi="Arial" w:cs="Arial"/>
                <w:bCs/>
              </w:rPr>
              <w:t>Tropical Fruit</w:t>
            </w:r>
          </w:p>
        </w:tc>
      </w:tr>
      <w:tr w:rsidR="00DC5C18" w:rsidRPr="00CB5D45" w14:paraId="2C5E8542" w14:textId="77777777" w:rsidTr="001126D1">
        <w:trPr>
          <w:trHeight w:val="3050"/>
        </w:trPr>
        <w:tc>
          <w:tcPr>
            <w:tcW w:w="991" w:type="pct"/>
          </w:tcPr>
          <w:p w14:paraId="6FC5AC04" w14:textId="2205473D" w:rsidR="005366CE" w:rsidRPr="00CB5D45" w:rsidRDefault="00D570F9" w:rsidP="005366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lastRenderedPageBreak/>
              <w:t>MONDAY</w:t>
            </w:r>
            <w:r w:rsidR="00FB4BC1" w:rsidRPr="00CB5D45">
              <w:rPr>
                <w:rFonts w:ascii="Arial" w:hAnsi="Arial" w:cs="Arial"/>
                <w:bCs/>
              </w:rPr>
              <w:t xml:space="preserve"> </w:t>
            </w:r>
            <w:r w:rsidR="00F172D7" w:rsidRPr="00CB5D45">
              <w:rPr>
                <w:rFonts w:ascii="Arial" w:hAnsi="Arial" w:cs="Arial"/>
                <w:bCs/>
              </w:rPr>
              <w:t>1</w:t>
            </w:r>
            <w:r w:rsidR="001820ED" w:rsidRPr="00CB5D45">
              <w:rPr>
                <w:rFonts w:ascii="Arial" w:hAnsi="Arial" w:cs="Arial"/>
                <w:bCs/>
              </w:rPr>
              <w:t>7, 2024</w:t>
            </w:r>
          </w:p>
          <w:p w14:paraId="7722FB8B" w14:textId="77777777" w:rsidR="00136DAA" w:rsidRDefault="00136DAA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oz Carne Adovada</w:t>
            </w:r>
          </w:p>
          <w:p w14:paraId="0D6503D3" w14:textId="4321B18D" w:rsidR="00CC676E" w:rsidRDefault="00136DAA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2E01FE" w:rsidRPr="00CB5D4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rk w/ red chile sauce)</w:t>
            </w:r>
          </w:p>
          <w:p w14:paraId="2809459F" w14:textId="4B584530" w:rsidR="00136DAA" w:rsidRPr="00CB5D45" w:rsidRDefault="00136DAA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2oz RC sauce)</w:t>
            </w:r>
          </w:p>
          <w:p w14:paraId="77507E8E" w14:textId="1A4DE3FD" w:rsidR="00CC676E" w:rsidRPr="00CB5D45" w:rsidRDefault="002E01F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136DAA">
              <w:rPr>
                <w:rFonts w:ascii="Arial" w:hAnsi="Arial" w:cs="Arial"/>
                <w:bCs/>
              </w:rPr>
              <w:t xml:space="preserve">LS </w:t>
            </w:r>
            <w:r w:rsidR="00CC676E" w:rsidRPr="00CB5D45">
              <w:rPr>
                <w:rFonts w:ascii="Arial" w:hAnsi="Arial" w:cs="Arial"/>
                <w:bCs/>
              </w:rPr>
              <w:t>Pinto Beans</w:t>
            </w:r>
          </w:p>
          <w:p w14:paraId="661403AC" w14:textId="3F21FAA3" w:rsidR="00CC676E" w:rsidRPr="00CB5D45" w:rsidRDefault="002E01F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136DAA">
              <w:rPr>
                <w:rFonts w:ascii="Arial" w:hAnsi="Arial" w:cs="Arial"/>
                <w:bCs/>
              </w:rPr>
              <w:t xml:space="preserve">Calabacitas </w:t>
            </w:r>
          </w:p>
          <w:p w14:paraId="28DDC184" w14:textId="7B9C6207" w:rsidR="00CC676E" w:rsidRPr="00CB5D45" w:rsidRDefault="002E01F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 w:rsidR="00136DAA">
              <w:rPr>
                <w:rFonts w:ascii="Arial" w:hAnsi="Arial" w:cs="Arial"/>
                <w:bCs/>
              </w:rPr>
              <w:t xml:space="preserve">6in </w:t>
            </w:r>
            <w:r w:rsidR="00CC676E" w:rsidRPr="00CB5D45">
              <w:rPr>
                <w:rFonts w:ascii="Arial" w:hAnsi="Arial" w:cs="Arial"/>
                <w:bCs/>
              </w:rPr>
              <w:t>Tortilla</w:t>
            </w:r>
          </w:p>
          <w:p w14:paraId="4C4C5113" w14:textId="77777777" w:rsidR="004F77F5" w:rsidRDefault="002E01F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06348">
              <w:rPr>
                <w:rFonts w:ascii="Arial" w:hAnsi="Arial" w:cs="Arial"/>
                <w:bCs/>
                <w:highlight w:val="yellow"/>
              </w:rPr>
              <w:t>1/</w:t>
            </w:r>
            <w:r w:rsidR="00E06348" w:rsidRPr="00E06348">
              <w:rPr>
                <w:rFonts w:ascii="Arial" w:hAnsi="Arial" w:cs="Arial"/>
                <w:bCs/>
                <w:highlight w:val="yellow"/>
              </w:rPr>
              <w:t>3</w:t>
            </w:r>
            <w:r w:rsidRPr="00E06348">
              <w:rPr>
                <w:rFonts w:ascii="Arial" w:hAnsi="Arial" w:cs="Arial"/>
                <w:bCs/>
                <w:highlight w:val="yellow"/>
              </w:rPr>
              <w:t xml:space="preserve">c </w:t>
            </w:r>
            <w:r w:rsidR="00E77776" w:rsidRPr="00E06348">
              <w:rPr>
                <w:rFonts w:ascii="Arial" w:hAnsi="Arial" w:cs="Arial"/>
                <w:bCs/>
                <w:highlight w:val="yellow"/>
              </w:rPr>
              <w:t xml:space="preserve">Lemon </w:t>
            </w:r>
            <w:r w:rsidR="004A40CF" w:rsidRPr="00E06348">
              <w:rPr>
                <w:rFonts w:ascii="Arial" w:hAnsi="Arial" w:cs="Arial"/>
                <w:bCs/>
                <w:highlight w:val="yellow"/>
              </w:rPr>
              <w:t>Pudding</w:t>
            </w:r>
          </w:p>
          <w:p w14:paraId="5E55AB3C" w14:textId="66428DFB" w:rsidR="00CD270A" w:rsidRPr="00CB5D45" w:rsidRDefault="00CD270A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Grapes </w:t>
            </w:r>
          </w:p>
        </w:tc>
        <w:tc>
          <w:tcPr>
            <w:tcW w:w="948" w:type="pct"/>
          </w:tcPr>
          <w:p w14:paraId="0A2412EB" w14:textId="00F7B922" w:rsidR="00F26C37" w:rsidRDefault="002C39F6" w:rsidP="00AE73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TUESDAY</w:t>
            </w:r>
            <w:r w:rsidR="00F172D7" w:rsidRPr="00CB5D45">
              <w:rPr>
                <w:rFonts w:ascii="Arial" w:hAnsi="Arial" w:cs="Arial"/>
                <w:bCs/>
              </w:rPr>
              <w:t xml:space="preserve"> 1</w:t>
            </w:r>
            <w:r w:rsidR="001820ED" w:rsidRPr="00CB5D45">
              <w:rPr>
                <w:rFonts w:ascii="Arial" w:hAnsi="Arial" w:cs="Arial"/>
                <w:bCs/>
              </w:rPr>
              <w:t>8, 2024</w:t>
            </w:r>
          </w:p>
          <w:p w14:paraId="17725803" w14:textId="0408EA81" w:rsidR="00AF6AB4" w:rsidRPr="00CB5D45" w:rsidRDefault="005D0D85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AF6AB4" w:rsidRPr="00CB5D45">
              <w:rPr>
                <w:rFonts w:ascii="Arial" w:hAnsi="Arial" w:cs="Arial"/>
                <w:bCs/>
              </w:rPr>
              <w:t>Beef Stew</w:t>
            </w:r>
          </w:p>
          <w:p w14:paraId="18A727EF" w14:textId="77777777" w:rsidR="00AF6AB4" w:rsidRPr="00CB5D45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(3 oz Beef, 1 oz. Sauce, </w:t>
            </w:r>
          </w:p>
          <w:p w14:paraId="5FB3C22E" w14:textId="77777777" w:rsidR="00AF6AB4" w:rsidRPr="00CB5D45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/4c Carrots, 1/4c Potatoes)</w:t>
            </w:r>
          </w:p>
          <w:p w14:paraId="7B1845C6" w14:textId="6607CC1D" w:rsidR="00AF6AB4" w:rsidRPr="00CB5D45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DC4C1F">
              <w:rPr>
                <w:rFonts w:ascii="Arial" w:hAnsi="Arial" w:cs="Arial"/>
                <w:bCs/>
              </w:rPr>
              <w:t xml:space="preserve">Stewed </w:t>
            </w:r>
            <w:r w:rsidR="007040E3">
              <w:rPr>
                <w:rFonts w:ascii="Arial" w:hAnsi="Arial" w:cs="Arial"/>
                <w:bCs/>
              </w:rPr>
              <w:t>red cabbage and beets</w:t>
            </w:r>
            <w:r w:rsidR="00DC4C1F">
              <w:rPr>
                <w:rFonts w:ascii="Arial" w:hAnsi="Arial" w:cs="Arial"/>
                <w:bCs/>
              </w:rPr>
              <w:t xml:space="preserve">, </w:t>
            </w:r>
            <w:r w:rsidR="00DC4C1F" w:rsidRPr="00CD270A">
              <w:rPr>
                <w:rFonts w:ascii="Arial" w:hAnsi="Arial" w:cs="Arial"/>
                <w:bCs/>
                <w:highlight w:val="yellow"/>
              </w:rPr>
              <w:t>1 slice reduced sodium bacon</w:t>
            </w:r>
            <w:r w:rsidR="00DC4C1F">
              <w:rPr>
                <w:rFonts w:ascii="Arial" w:hAnsi="Arial" w:cs="Arial"/>
                <w:bCs/>
              </w:rPr>
              <w:t>)</w:t>
            </w:r>
          </w:p>
          <w:p w14:paraId="6D39C333" w14:textId="11159E3C" w:rsidR="00AF6AB4" w:rsidRPr="00CB5D45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 w:rsidR="007040E3">
              <w:rPr>
                <w:rFonts w:ascii="Arial" w:hAnsi="Arial" w:cs="Arial"/>
                <w:bCs/>
              </w:rPr>
              <w:t xml:space="preserve">Wheat roll </w:t>
            </w:r>
            <w:r w:rsidRPr="00CB5D45">
              <w:rPr>
                <w:rFonts w:ascii="Arial" w:hAnsi="Arial" w:cs="Arial"/>
                <w:bCs/>
              </w:rPr>
              <w:t>w/ 1 tsp. Margarine</w:t>
            </w:r>
          </w:p>
          <w:p w14:paraId="5C02688C" w14:textId="6B73F35F" w:rsidR="00AF6AB4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 w:rsidR="007040E3">
              <w:rPr>
                <w:rFonts w:ascii="Arial" w:hAnsi="Arial" w:cs="Arial"/>
                <w:bCs/>
              </w:rPr>
              <w:t xml:space="preserve">Baked Apple slices </w:t>
            </w:r>
          </w:p>
          <w:p w14:paraId="6E5E2C20" w14:textId="353D5914" w:rsidR="000254DD" w:rsidRPr="00CB5D45" w:rsidRDefault="000254DD" w:rsidP="001126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DCFC0EF" w14:textId="7A3A76CC" w:rsidR="00694101" w:rsidRPr="00CB5D45" w:rsidRDefault="00F172D7" w:rsidP="00E444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WEDNESDAY </w:t>
            </w:r>
            <w:r w:rsidR="001820ED" w:rsidRPr="00CB5D45">
              <w:rPr>
                <w:rFonts w:ascii="Arial" w:hAnsi="Arial" w:cs="Arial"/>
                <w:bCs/>
              </w:rPr>
              <w:t>19, 2024</w:t>
            </w:r>
          </w:p>
          <w:p w14:paraId="16296DAA" w14:textId="7AC41960" w:rsidR="00CC676E" w:rsidRPr="00CB5D45" w:rsidRDefault="00246BE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3 oz. </w:t>
            </w:r>
            <w:r w:rsidR="00CD7595" w:rsidRPr="00CB5D45">
              <w:rPr>
                <w:rFonts w:ascii="Arial" w:hAnsi="Arial" w:cs="Arial"/>
                <w:bCs/>
              </w:rPr>
              <w:t>Chicken Strips</w:t>
            </w:r>
          </w:p>
          <w:p w14:paraId="71EF59F9" w14:textId="21D92201" w:rsidR="00CC676E" w:rsidRPr="00CB5D45" w:rsidRDefault="00DD4962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Herb Roasted Red Potatoes </w:t>
            </w:r>
          </w:p>
          <w:p w14:paraId="05707040" w14:textId="39DA88A9" w:rsidR="00AB2674" w:rsidRPr="00CB5D45" w:rsidRDefault="00246BEE" w:rsidP="006646B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45526A">
              <w:rPr>
                <w:rFonts w:ascii="Arial" w:hAnsi="Arial" w:cs="Arial"/>
                <w:bCs/>
              </w:rPr>
              <w:t>LS Three Bean Salad</w:t>
            </w:r>
            <w:r w:rsidR="00AB2674" w:rsidRPr="00CB5D45">
              <w:rPr>
                <w:rFonts w:ascii="Arial" w:hAnsi="Arial" w:cs="Arial"/>
                <w:bCs/>
              </w:rPr>
              <w:t xml:space="preserve"> WW Roll w/ 1 tsp. Margarine</w:t>
            </w:r>
          </w:p>
          <w:p w14:paraId="1A189907" w14:textId="5019569C" w:rsidR="00CB5D45" w:rsidRPr="002B5865" w:rsidRDefault="00283025" w:rsidP="002B58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46BEE" w:rsidRPr="00CB5D45">
              <w:rPr>
                <w:rFonts w:ascii="Arial" w:hAnsi="Arial" w:cs="Arial"/>
                <w:bCs/>
              </w:rPr>
              <w:t xml:space="preserve">c </w:t>
            </w:r>
            <w:r w:rsidR="00CC676E" w:rsidRPr="00CB5D45">
              <w:rPr>
                <w:rFonts w:ascii="Arial" w:hAnsi="Arial" w:cs="Arial"/>
                <w:bCs/>
              </w:rPr>
              <w:t xml:space="preserve">Mandarin </w:t>
            </w:r>
            <w:r w:rsidR="00AB2674" w:rsidRPr="00CB5D45">
              <w:rPr>
                <w:rFonts w:ascii="Arial" w:hAnsi="Arial" w:cs="Arial"/>
                <w:bCs/>
              </w:rPr>
              <w:t>O</w:t>
            </w:r>
            <w:r w:rsidR="00CC676E" w:rsidRPr="00CB5D45">
              <w:rPr>
                <w:rFonts w:ascii="Arial" w:hAnsi="Arial" w:cs="Arial"/>
                <w:bCs/>
              </w:rPr>
              <w:t>range</w:t>
            </w:r>
          </w:p>
        </w:tc>
        <w:tc>
          <w:tcPr>
            <w:tcW w:w="940" w:type="pct"/>
          </w:tcPr>
          <w:p w14:paraId="3CB36847" w14:textId="70D88EDD" w:rsidR="00D07B5C" w:rsidRPr="00CB5D45" w:rsidRDefault="0062460C" w:rsidP="00D07B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THURSDAY </w:t>
            </w:r>
            <w:r w:rsidR="00F172D7" w:rsidRPr="00CB5D45">
              <w:rPr>
                <w:rFonts w:ascii="Arial" w:hAnsi="Arial" w:cs="Arial"/>
                <w:bCs/>
              </w:rPr>
              <w:t>2</w:t>
            </w:r>
            <w:r w:rsidR="001820ED" w:rsidRPr="00CB5D45">
              <w:rPr>
                <w:rFonts w:ascii="Arial" w:hAnsi="Arial" w:cs="Arial"/>
                <w:bCs/>
              </w:rPr>
              <w:t>0, 2024</w:t>
            </w:r>
          </w:p>
          <w:p w14:paraId="49B43140" w14:textId="77777777" w:rsidR="00CC676E" w:rsidRPr="00CB5D45" w:rsidRDefault="00AB2674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/2c</w:t>
            </w:r>
            <w:r w:rsidR="00246BEE" w:rsidRPr="00CB5D45">
              <w:rPr>
                <w:rFonts w:ascii="Arial" w:hAnsi="Arial" w:cs="Arial"/>
                <w:bCs/>
              </w:rPr>
              <w:t xml:space="preserve"> </w:t>
            </w:r>
            <w:r w:rsidR="00CC676E" w:rsidRPr="00CB5D45">
              <w:rPr>
                <w:rFonts w:ascii="Arial" w:hAnsi="Arial" w:cs="Arial"/>
                <w:bCs/>
              </w:rPr>
              <w:t>Spaghetti</w:t>
            </w:r>
          </w:p>
          <w:p w14:paraId="20D24CB4" w14:textId="648568E8" w:rsidR="00CC676E" w:rsidRDefault="00CC676E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w/</w:t>
            </w:r>
            <w:r w:rsidR="00246BEE" w:rsidRPr="00CB5D45">
              <w:rPr>
                <w:rFonts w:ascii="Arial" w:hAnsi="Arial" w:cs="Arial"/>
                <w:bCs/>
              </w:rPr>
              <w:t xml:space="preserve"> </w:t>
            </w:r>
            <w:r w:rsidR="00C62AE0">
              <w:rPr>
                <w:rFonts w:ascii="Arial" w:hAnsi="Arial" w:cs="Arial"/>
                <w:bCs/>
              </w:rPr>
              <w:t xml:space="preserve">6oz </w:t>
            </w:r>
            <w:r w:rsidRPr="00CB5D45">
              <w:rPr>
                <w:rFonts w:ascii="Arial" w:hAnsi="Arial" w:cs="Arial"/>
                <w:bCs/>
              </w:rPr>
              <w:t>Meat Sauce</w:t>
            </w:r>
          </w:p>
          <w:p w14:paraId="0FB1A0EE" w14:textId="1AABF513" w:rsidR="00C62AE0" w:rsidRPr="00CB5D45" w:rsidRDefault="00C62AE0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NAS Marinara Sauce, 3oz beef)</w:t>
            </w:r>
          </w:p>
          <w:p w14:paraId="7EE08196" w14:textId="71E9BE82" w:rsidR="00CC676E" w:rsidRDefault="00246BEE" w:rsidP="002372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</w:t>
            </w:r>
            <w:r w:rsidR="00C14E99">
              <w:rPr>
                <w:rFonts w:ascii="Arial" w:hAnsi="Arial" w:cs="Arial"/>
                <w:bCs/>
              </w:rPr>
              <w:t xml:space="preserve">Wheat roll </w:t>
            </w:r>
            <w:r w:rsidR="00894461">
              <w:rPr>
                <w:rFonts w:ascii="Arial" w:hAnsi="Arial" w:cs="Arial"/>
                <w:bCs/>
              </w:rPr>
              <w:t xml:space="preserve">w/ 1 tsp margarine </w:t>
            </w:r>
          </w:p>
          <w:p w14:paraId="24DF2A32" w14:textId="4EC05849" w:rsidR="00D8120B" w:rsidRPr="00CB5D45" w:rsidRDefault="00D8120B" w:rsidP="002372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Blend Vegetables</w:t>
            </w:r>
          </w:p>
          <w:p w14:paraId="05D84D6F" w14:textId="72F849CA" w:rsidR="00643A84" w:rsidRPr="00CB5D45" w:rsidRDefault="002B4E0D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opped Cantaloupe </w:t>
            </w:r>
          </w:p>
        </w:tc>
        <w:tc>
          <w:tcPr>
            <w:tcW w:w="1030" w:type="pct"/>
          </w:tcPr>
          <w:p w14:paraId="54DB697C" w14:textId="77777777" w:rsidR="00D61FE6" w:rsidRDefault="00E538B2" w:rsidP="00246B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FRIDAY 2</w:t>
            </w:r>
            <w:r w:rsidR="001820ED" w:rsidRPr="00CB5D45">
              <w:rPr>
                <w:rFonts w:ascii="Arial" w:hAnsi="Arial" w:cs="Arial"/>
                <w:bCs/>
              </w:rPr>
              <w:t>1, 2024</w:t>
            </w:r>
          </w:p>
          <w:p w14:paraId="127EEB3C" w14:textId="706C6ADB" w:rsidR="00D61FE6" w:rsidRDefault="00D61FE6" w:rsidP="00246B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C Chicken Sandwich</w:t>
            </w:r>
          </w:p>
          <w:p w14:paraId="2E80B60F" w14:textId="12CAA672" w:rsidR="00160559" w:rsidRDefault="006646B8" w:rsidP="00246B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60559">
              <w:rPr>
                <w:rFonts w:ascii="Arial" w:hAnsi="Arial" w:cs="Arial"/>
                <w:bCs/>
              </w:rPr>
              <w:t>(1 bun, 3oz Grilled/baked chicken, 2 TBSP GC, .5oz GC)</w:t>
            </w:r>
          </w:p>
          <w:p w14:paraId="3055EA15" w14:textId="7CE9C03C" w:rsidR="00CC676E" w:rsidRDefault="00246BEE" w:rsidP="00246B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CC676E" w:rsidRPr="00CB5D45">
              <w:rPr>
                <w:rFonts w:ascii="Arial" w:hAnsi="Arial" w:cs="Arial"/>
                <w:bCs/>
              </w:rPr>
              <w:t>Sweet Potato</w:t>
            </w:r>
          </w:p>
          <w:p w14:paraId="7B1D4CF4" w14:textId="77777777" w:rsidR="00FF2CBD" w:rsidRDefault="004D401E" w:rsidP="00EF48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EF486D">
              <w:rPr>
                <w:rFonts w:ascii="Arial" w:hAnsi="Arial" w:cs="Arial"/>
                <w:bCs/>
              </w:rPr>
              <w:t>LS Roasted Cauliflower</w:t>
            </w:r>
          </w:p>
          <w:p w14:paraId="2AA8E4CE" w14:textId="7B0733CE" w:rsidR="00EF486D" w:rsidRPr="00CB5D45" w:rsidRDefault="002B4E0D" w:rsidP="00EF486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 Oatmeal Cookie</w:t>
            </w:r>
          </w:p>
        </w:tc>
      </w:tr>
      <w:tr w:rsidR="00470DC6" w:rsidRPr="00CB5D45" w14:paraId="0BC832DE" w14:textId="77777777" w:rsidTr="00F80B0F">
        <w:trPr>
          <w:trHeight w:val="1700"/>
        </w:trPr>
        <w:tc>
          <w:tcPr>
            <w:tcW w:w="991" w:type="pct"/>
          </w:tcPr>
          <w:p w14:paraId="412B0753" w14:textId="3B768ECF" w:rsidR="00470DC6" w:rsidRPr="00CB5D45" w:rsidRDefault="00E538B2" w:rsidP="00470D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MONDAY </w:t>
            </w:r>
            <w:r w:rsidR="00F172D7" w:rsidRPr="00CB5D45">
              <w:rPr>
                <w:rFonts w:ascii="Arial" w:hAnsi="Arial" w:cs="Arial"/>
                <w:bCs/>
              </w:rPr>
              <w:t>2</w:t>
            </w:r>
            <w:r w:rsidR="001820ED" w:rsidRPr="00CB5D45">
              <w:rPr>
                <w:rFonts w:ascii="Arial" w:hAnsi="Arial" w:cs="Arial"/>
                <w:bCs/>
              </w:rPr>
              <w:t>4, 2024</w:t>
            </w:r>
          </w:p>
          <w:p w14:paraId="11E1B2D5" w14:textId="77777777" w:rsidR="00AF6AB4" w:rsidRPr="00CB5D45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Taco Burger</w:t>
            </w:r>
          </w:p>
          <w:p w14:paraId="1A965E23" w14:textId="77777777" w:rsidR="00AF6AB4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(3 oz. Beef</w:t>
            </w:r>
            <w:r>
              <w:rPr>
                <w:rFonts w:ascii="Arial" w:hAnsi="Arial" w:cs="Arial"/>
                <w:bCs/>
              </w:rPr>
              <w:t xml:space="preserve"> patty, 1 tsp LS taco Seasoning)</w:t>
            </w:r>
            <w:r w:rsidRPr="00CB5D45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.5</w:t>
            </w:r>
            <w:r w:rsidRPr="00CB5D45">
              <w:rPr>
                <w:rFonts w:ascii="Arial" w:hAnsi="Arial" w:cs="Arial"/>
                <w:bCs/>
              </w:rPr>
              <w:t xml:space="preserve"> oz. Cheese, 1 </w:t>
            </w:r>
            <w:r>
              <w:rPr>
                <w:rFonts w:ascii="Arial" w:hAnsi="Arial" w:cs="Arial"/>
                <w:bCs/>
              </w:rPr>
              <w:t xml:space="preserve">12in </w:t>
            </w:r>
            <w:r w:rsidRPr="00CB5D45">
              <w:rPr>
                <w:rFonts w:ascii="Arial" w:hAnsi="Arial" w:cs="Arial"/>
                <w:bCs/>
              </w:rPr>
              <w:t>Tortilla, 1/2c Lettuce &amp; Tomato</w:t>
            </w:r>
            <w:r>
              <w:rPr>
                <w:rFonts w:ascii="Arial" w:hAnsi="Arial" w:cs="Arial"/>
                <w:bCs/>
              </w:rPr>
              <w:t>, 2 TBSP salsa</w:t>
            </w:r>
            <w:r w:rsidRPr="00CB5D45">
              <w:rPr>
                <w:rFonts w:ascii="Arial" w:hAnsi="Arial" w:cs="Arial"/>
                <w:bCs/>
              </w:rPr>
              <w:t>)</w:t>
            </w:r>
          </w:p>
          <w:p w14:paraId="15A62681" w14:textId="478478A6" w:rsidR="00AF6AB4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Broccoli </w:t>
            </w:r>
          </w:p>
          <w:p w14:paraId="221FE8C6" w14:textId="77777777" w:rsidR="00AF6AB4" w:rsidRPr="00CB5D45" w:rsidRDefault="00AF6AB4" w:rsidP="00AF6A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64DF8">
              <w:rPr>
                <w:rFonts w:ascii="Arial" w:hAnsi="Arial" w:cs="Arial"/>
                <w:bCs/>
                <w:highlight w:val="yellow"/>
              </w:rPr>
              <w:t>1/3c Peas</w:t>
            </w:r>
          </w:p>
          <w:p w14:paraId="2191642E" w14:textId="0D895239" w:rsidR="00AF6AB4" w:rsidRPr="00CB5D45" w:rsidRDefault="00AF6AB4" w:rsidP="00AB0EC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c</w:t>
            </w:r>
            <w:r w:rsidR="00AB0EC7">
              <w:rPr>
                <w:rFonts w:ascii="Arial" w:hAnsi="Arial" w:cs="Arial"/>
                <w:bCs/>
              </w:rPr>
              <w:t xml:space="preserve"> </w:t>
            </w:r>
            <w:r w:rsidRPr="00CB5D45">
              <w:rPr>
                <w:rFonts w:ascii="Arial" w:hAnsi="Arial" w:cs="Arial"/>
                <w:bCs/>
              </w:rPr>
              <w:t>Strawberries</w:t>
            </w:r>
          </w:p>
        </w:tc>
        <w:tc>
          <w:tcPr>
            <w:tcW w:w="948" w:type="pct"/>
          </w:tcPr>
          <w:p w14:paraId="61BCF0D5" w14:textId="39DCCE9A" w:rsidR="00D5510F" w:rsidRPr="00CB5D45" w:rsidRDefault="00D5510F" w:rsidP="00D5510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TUESDAY</w:t>
            </w:r>
            <w:r w:rsidR="00F172D7" w:rsidRPr="00CB5D45">
              <w:rPr>
                <w:rFonts w:ascii="Arial" w:hAnsi="Arial" w:cs="Arial"/>
                <w:bCs/>
              </w:rPr>
              <w:t xml:space="preserve"> 2</w:t>
            </w:r>
            <w:r w:rsidR="001820ED" w:rsidRPr="00CB5D45">
              <w:rPr>
                <w:rFonts w:ascii="Arial" w:hAnsi="Arial" w:cs="Arial"/>
                <w:bCs/>
              </w:rPr>
              <w:t>5, 2024</w:t>
            </w:r>
          </w:p>
          <w:p w14:paraId="32537F74" w14:textId="77777777" w:rsidR="00072314" w:rsidRDefault="006F16C0" w:rsidP="0007231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3 oz. </w:t>
            </w:r>
            <w:r w:rsidR="00B77BEA" w:rsidRPr="00CB5D45">
              <w:rPr>
                <w:rFonts w:ascii="Arial" w:hAnsi="Arial" w:cs="Arial"/>
                <w:bCs/>
              </w:rPr>
              <w:t>Chicken Fried Steak</w:t>
            </w:r>
            <w:r w:rsidR="00072314">
              <w:rPr>
                <w:rFonts w:ascii="Arial" w:hAnsi="Arial" w:cs="Arial"/>
                <w:bCs/>
              </w:rPr>
              <w:t xml:space="preserve"> w/ 1 oz LS Country Gravy </w:t>
            </w:r>
          </w:p>
          <w:p w14:paraId="6A6713C8" w14:textId="12286265" w:rsidR="00CC676E" w:rsidRDefault="006F16C0" w:rsidP="0007231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314EA9">
              <w:rPr>
                <w:rFonts w:ascii="Arial" w:hAnsi="Arial" w:cs="Arial"/>
                <w:bCs/>
              </w:rPr>
              <w:t xml:space="preserve">LS Parsley </w:t>
            </w:r>
            <w:r w:rsidR="00CC676E" w:rsidRPr="00CB5D45">
              <w:rPr>
                <w:rFonts w:ascii="Arial" w:hAnsi="Arial" w:cs="Arial"/>
                <w:bCs/>
              </w:rPr>
              <w:t xml:space="preserve"> Potatoes</w:t>
            </w:r>
          </w:p>
          <w:p w14:paraId="0353C376" w14:textId="57397E61" w:rsidR="00A633B8" w:rsidRDefault="00A633B8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ussel Sprouts </w:t>
            </w:r>
          </w:p>
          <w:p w14:paraId="4DB2EE71" w14:textId="74CD0D80" w:rsidR="00A633B8" w:rsidRPr="00CB5D45" w:rsidRDefault="00A633B8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</w:p>
          <w:p w14:paraId="278C9AC4" w14:textId="4DB6CFA7" w:rsidR="006F16C0" w:rsidRPr="00CB5D45" w:rsidRDefault="006F16C0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w/ 1 tsp. Margarine</w:t>
            </w:r>
          </w:p>
          <w:p w14:paraId="581A11A4" w14:textId="0BD76064" w:rsidR="00BF69C6" w:rsidRPr="00CB5D45" w:rsidRDefault="00123F37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 w/ 1/2c Banana</w:t>
            </w:r>
          </w:p>
        </w:tc>
        <w:tc>
          <w:tcPr>
            <w:tcW w:w="1091" w:type="pct"/>
          </w:tcPr>
          <w:p w14:paraId="7B23A282" w14:textId="0BCC3307" w:rsidR="00D5510F" w:rsidRPr="00CB5D45" w:rsidRDefault="00F172D7" w:rsidP="00D5510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WEDNESDAY 2</w:t>
            </w:r>
            <w:r w:rsidR="001820ED" w:rsidRPr="00CB5D45">
              <w:rPr>
                <w:rFonts w:ascii="Arial" w:hAnsi="Arial" w:cs="Arial"/>
                <w:bCs/>
              </w:rPr>
              <w:t>6, 2024</w:t>
            </w:r>
          </w:p>
          <w:p w14:paraId="211E3E94" w14:textId="697C69BE" w:rsidR="00CC676E" w:rsidRPr="00CB5D45" w:rsidRDefault="00A76C52" w:rsidP="00CC6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Chicken Tacos</w:t>
            </w:r>
          </w:p>
          <w:p w14:paraId="522F952D" w14:textId="49A051F3" w:rsidR="00BF69C6" w:rsidRDefault="006064FC" w:rsidP="006F16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(3oz chicken,1 6in flour tortilla</w:t>
            </w:r>
            <w:r w:rsidR="00C74746">
              <w:rPr>
                <w:rFonts w:ascii="Arial" w:hAnsi="Arial" w:cs="Arial"/>
                <w:bCs/>
              </w:rPr>
              <w:t>, 1/2c lettuce and tomato, 2 TBSP salsa)</w:t>
            </w:r>
          </w:p>
          <w:p w14:paraId="78C1228F" w14:textId="70A95CC8" w:rsidR="00614144" w:rsidRDefault="00614144" w:rsidP="006F16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80088">
              <w:rPr>
                <w:rFonts w:ascii="Arial" w:hAnsi="Arial" w:cs="Arial"/>
                <w:bCs/>
                <w:highlight w:val="yellow"/>
              </w:rPr>
              <w:t>1/</w:t>
            </w:r>
            <w:r w:rsidR="00180088" w:rsidRPr="00180088">
              <w:rPr>
                <w:rFonts w:ascii="Arial" w:hAnsi="Arial" w:cs="Arial"/>
                <w:bCs/>
                <w:highlight w:val="yellow"/>
              </w:rPr>
              <w:t>3</w:t>
            </w:r>
            <w:r w:rsidRPr="00180088">
              <w:rPr>
                <w:rFonts w:ascii="Arial" w:hAnsi="Arial" w:cs="Arial"/>
                <w:bCs/>
                <w:highlight w:val="yellow"/>
              </w:rPr>
              <w:t>c Corn Salsa</w:t>
            </w:r>
          </w:p>
          <w:p w14:paraId="5FCE3642" w14:textId="2453CE09" w:rsidR="00614144" w:rsidRPr="00CB5D45" w:rsidRDefault="002B3E1C" w:rsidP="006F16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Zucchini w/ NAS diced tomatoes</w:t>
            </w:r>
          </w:p>
          <w:p w14:paraId="6EE2E01C" w14:textId="50E4A559" w:rsidR="00406D42" w:rsidRPr="00CB5D45" w:rsidRDefault="0004445C" w:rsidP="006F16C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614144">
              <w:rPr>
                <w:rFonts w:ascii="Arial" w:hAnsi="Arial" w:cs="Arial"/>
                <w:bCs/>
              </w:rPr>
              <w:t xml:space="preserve">c </w:t>
            </w:r>
            <w:r w:rsidR="00894EFC" w:rsidRPr="00CB5D45">
              <w:rPr>
                <w:rFonts w:ascii="Arial" w:hAnsi="Arial" w:cs="Arial"/>
                <w:bCs/>
              </w:rPr>
              <w:t>Pineapple</w:t>
            </w:r>
            <w:r w:rsidR="00614144">
              <w:rPr>
                <w:rFonts w:ascii="Arial" w:hAnsi="Arial" w:cs="Arial"/>
                <w:bCs/>
              </w:rPr>
              <w:t xml:space="preserve"> Chunks </w:t>
            </w:r>
          </w:p>
        </w:tc>
        <w:tc>
          <w:tcPr>
            <w:tcW w:w="940" w:type="pct"/>
          </w:tcPr>
          <w:p w14:paraId="10BC89FC" w14:textId="72934D14" w:rsidR="00D5510F" w:rsidRPr="00CB5D45" w:rsidRDefault="00F172D7" w:rsidP="00D5510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THURSDAY 2</w:t>
            </w:r>
            <w:r w:rsidR="001820ED" w:rsidRPr="00CB5D45">
              <w:rPr>
                <w:rFonts w:ascii="Arial" w:hAnsi="Arial" w:cs="Arial"/>
                <w:bCs/>
              </w:rPr>
              <w:t>7, 2024</w:t>
            </w:r>
          </w:p>
          <w:p w14:paraId="6F82817F" w14:textId="77777777" w:rsidR="00643A84" w:rsidRPr="00CB5D45" w:rsidRDefault="00DD7DB1" w:rsidP="009723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Chile Relleno</w:t>
            </w:r>
          </w:p>
          <w:p w14:paraId="691C7AEE" w14:textId="5518CA34" w:rsidR="009E505F" w:rsidRPr="00CB5D45" w:rsidRDefault="009E505F" w:rsidP="001C69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(</w:t>
            </w:r>
            <w:r w:rsidR="001C6942">
              <w:rPr>
                <w:rFonts w:ascii="Arial" w:hAnsi="Arial" w:cs="Arial"/>
                <w:bCs/>
              </w:rPr>
              <w:t>1GC, 1oz Cheese, 1oz Breading)</w:t>
            </w:r>
          </w:p>
          <w:p w14:paraId="5FBFB143" w14:textId="4CBA64AC" w:rsidR="00E935B4" w:rsidRDefault="00E935B4" w:rsidP="009723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/2c </w:t>
            </w:r>
            <w:r w:rsidR="001C6942">
              <w:rPr>
                <w:rFonts w:ascii="Arial" w:hAnsi="Arial" w:cs="Arial"/>
                <w:bCs/>
              </w:rPr>
              <w:t xml:space="preserve">LS </w:t>
            </w:r>
            <w:r w:rsidRPr="00CB5D45">
              <w:rPr>
                <w:rFonts w:ascii="Arial" w:hAnsi="Arial" w:cs="Arial"/>
                <w:bCs/>
              </w:rPr>
              <w:t>Pinto Beans</w:t>
            </w:r>
          </w:p>
          <w:p w14:paraId="2E646E47" w14:textId="16913149" w:rsidR="001C6942" w:rsidRDefault="006E4FFC" w:rsidP="009723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panish Rice</w:t>
            </w:r>
          </w:p>
          <w:p w14:paraId="05113D24" w14:textId="3364FA4B" w:rsidR="00B92FFA" w:rsidRPr="00CB5D45" w:rsidRDefault="00B92FFA" w:rsidP="009723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ateau Blend vegetables </w:t>
            </w:r>
          </w:p>
          <w:p w14:paraId="35EEF65E" w14:textId="35157E02" w:rsidR="0069471B" w:rsidRPr="00CB5D45" w:rsidRDefault="0069471B" w:rsidP="009723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/2c Diced mango</w:t>
            </w:r>
          </w:p>
        </w:tc>
        <w:tc>
          <w:tcPr>
            <w:tcW w:w="1030" w:type="pct"/>
          </w:tcPr>
          <w:p w14:paraId="2B6E4C7E" w14:textId="610E795A" w:rsidR="00F172D7" w:rsidRPr="00CB5D45" w:rsidRDefault="00F172D7" w:rsidP="00F172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FRIDAY 2</w:t>
            </w:r>
            <w:r w:rsidR="001820ED" w:rsidRPr="00CB5D45">
              <w:rPr>
                <w:rFonts w:ascii="Arial" w:hAnsi="Arial" w:cs="Arial"/>
                <w:bCs/>
              </w:rPr>
              <w:t>8, 2024</w:t>
            </w:r>
          </w:p>
          <w:p w14:paraId="1A6459A6" w14:textId="018B5BC6" w:rsidR="00972433" w:rsidRDefault="00972433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Herbed Cod</w:t>
            </w:r>
          </w:p>
          <w:p w14:paraId="40E3E113" w14:textId="627DF5E2" w:rsidR="00972433" w:rsidRDefault="00564B3F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TBSP Tartar Sauce</w:t>
            </w:r>
          </w:p>
          <w:p w14:paraId="0AC8C851" w14:textId="56896473" w:rsidR="00564B3F" w:rsidRDefault="00E069FE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 Wild/brown rice</w:t>
            </w:r>
          </w:p>
          <w:p w14:paraId="025A3D44" w14:textId="4C5CACF7" w:rsidR="00446E20" w:rsidRPr="00CB5D45" w:rsidRDefault="00B0206F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arrots </w:t>
            </w:r>
          </w:p>
          <w:p w14:paraId="1FADBF4E" w14:textId="46EA895B" w:rsidR="00075DB7" w:rsidRPr="00CB5D45" w:rsidRDefault="00075DB7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</w:t>
            </w:r>
            <w:r w:rsidR="00C0794D">
              <w:rPr>
                <w:rFonts w:ascii="Arial" w:hAnsi="Arial" w:cs="Arial"/>
                <w:bCs/>
              </w:rPr>
              <w:t>.5</w:t>
            </w:r>
            <w:r w:rsidRPr="00CB5D45">
              <w:rPr>
                <w:rFonts w:ascii="Arial" w:hAnsi="Arial" w:cs="Arial"/>
                <w:bCs/>
              </w:rPr>
              <w:t xml:space="preserve">c Tossed Salad w/ </w:t>
            </w:r>
          </w:p>
          <w:p w14:paraId="6790D0DA" w14:textId="407D8A09" w:rsidR="00075DB7" w:rsidRPr="00CB5D45" w:rsidRDefault="00075DB7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2T </w:t>
            </w:r>
            <w:r w:rsidR="00C0794D">
              <w:rPr>
                <w:rFonts w:ascii="Arial" w:hAnsi="Arial" w:cs="Arial"/>
                <w:bCs/>
              </w:rPr>
              <w:t>Light Italian</w:t>
            </w:r>
            <w:r w:rsidRPr="00CB5D45">
              <w:rPr>
                <w:rFonts w:ascii="Arial" w:hAnsi="Arial" w:cs="Arial"/>
                <w:bCs/>
              </w:rPr>
              <w:t xml:space="preserve"> Dressing</w:t>
            </w:r>
          </w:p>
          <w:p w14:paraId="39A919E8" w14:textId="45A45B13" w:rsidR="00075DB7" w:rsidRPr="00CB5D45" w:rsidRDefault="00075DB7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1 Wheat </w:t>
            </w:r>
            <w:r w:rsidR="00C0794D">
              <w:rPr>
                <w:rFonts w:ascii="Arial" w:hAnsi="Arial" w:cs="Arial"/>
                <w:bCs/>
              </w:rPr>
              <w:t xml:space="preserve">Roll </w:t>
            </w:r>
            <w:r w:rsidRPr="00CB5D45">
              <w:rPr>
                <w:rFonts w:ascii="Arial" w:hAnsi="Arial" w:cs="Arial"/>
                <w:bCs/>
              </w:rPr>
              <w:t>w/</w:t>
            </w:r>
          </w:p>
          <w:p w14:paraId="2753A389" w14:textId="77777777" w:rsidR="00075DB7" w:rsidRPr="00CB5D45" w:rsidRDefault="00075DB7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 xml:space="preserve"> 1 tsp. Margarine</w:t>
            </w:r>
          </w:p>
          <w:p w14:paraId="2AB8BA1A" w14:textId="4EB598D5" w:rsidR="00FD0D88" w:rsidRPr="00CB5D45" w:rsidRDefault="00075DB7" w:rsidP="00075DB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B5D45">
              <w:rPr>
                <w:rFonts w:ascii="Arial" w:hAnsi="Arial" w:cs="Arial"/>
                <w:bCs/>
              </w:rPr>
              <w:t>1 Orange</w:t>
            </w:r>
          </w:p>
        </w:tc>
      </w:tr>
    </w:tbl>
    <w:p w14:paraId="1A5423B3" w14:textId="77777777" w:rsidR="00CC676E" w:rsidRDefault="00CC676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28EA5495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DE0A42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BBA7B4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A1D7A7B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7F0B59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87289A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D1820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1A8096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67E146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AE7555" w:rsidRPr="00964A06" w14:paraId="67AA2116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0660FB" w14:textId="77777777" w:rsidR="00AE7555" w:rsidRPr="00E52B34" w:rsidRDefault="00AE7555" w:rsidP="00AE7555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5C35DD7" w14:textId="77777777" w:rsidR="00AE7555" w:rsidRPr="00E52B34" w:rsidRDefault="00AE7555" w:rsidP="00AE7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2F3E716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1F4F2A3" w14:textId="2E5A22D4" w:rsidR="00AE7555" w:rsidRPr="00964A06" w:rsidRDefault="0068159A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D0D212C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BBE532D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F89B60B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119B5E4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263A2E7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36D3ECC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10F11DD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A2D51DB" w14:textId="77777777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E7555" w:rsidRPr="00964A06" w14:paraId="079A696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C443BB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866FE46" w14:textId="77777777" w:rsidR="00AE7555" w:rsidRPr="009627AA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2235BD1E" w14:textId="32351BDB" w:rsidR="00AE7555" w:rsidRPr="00964A06" w:rsidRDefault="00BC589E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5</w:t>
            </w:r>
          </w:p>
        </w:tc>
        <w:tc>
          <w:tcPr>
            <w:tcW w:w="1945" w:type="dxa"/>
          </w:tcPr>
          <w:p w14:paraId="02A4DAC7" w14:textId="11D05754" w:rsidR="00AE7555" w:rsidRPr="00964A06" w:rsidRDefault="0068159A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AF35B4">
              <w:t>11.0</w:t>
            </w:r>
          </w:p>
        </w:tc>
        <w:tc>
          <w:tcPr>
            <w:tcW w:w="1945" w:type="dxa"/>
          </w:tcPr>
          <w:p w14:paraId="0969C496" w14:textId="40342231" w:rsidR="00AE7555" w:rsidRPr="00964A06" w:rsidRDefault="00CD270A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9</w:t>
            </w:r>
          </w:p>
        </w:tc>
        <w:tc>
          <w:tcPr>
            <w:tcW w:w="1945" w:type="dxa"/>
          </w:tcPr>
          <w:p w14:paraId="39A75C20" w14:textId="43075DB0" w:rsidR="00AE7555" w:rsidRPr="00964A06" w:rsidRDefault="004A00E7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7</w:t>
            </w:r>
          </w:p>
        </w:tc>
        <w:tc>
          <w:tcPr>
            <w:tcW w:w="1945" w:type="dxa"/>
          </w:tcPr>
          <w:p w14:paraId="648619D8" w14:textId="734E52E9" w:rsidR="00AE7555" w:rsidRPr="00964A06" w:rsidRDefault="004D7BC7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AE7555" w:rsidRPr="00964A06" w14:paraId="0F7C80AA" w14:textId="77777777" w:rsidTr="00032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CA90E0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7B24AFE6" w14:textId="77777777" w:rsidR="00AE7555" w:rsidRPr="009627AA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97CF22E" w14:textId="177A0377" w:rsidR="00AE7555" w:rsidRPr="00964A06" w:rsidRDefault="00BC589E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45" w:type="dxa"/>
          </w:tcPr>
          <w:p w14:paraId="5963B0A4" w14:textId="269EFE20" w:rsidR="00AE7555" w:rsidRPr="00C50860" w:rsidRDefault="00AF35B4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607C6CED" w14:textId="0D1142A0" w:rsidR="00AE7555" w:rsidRPr="00964A06" w:rsidRDefault="00CD270A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.0</w:t>
            </w:r>
          </w:p>
        </w:tc>
        <w:tc>
          <w:tcPr>
            <w:tcW w:w="1945" w:type="dxa"/>
          </w:tcPr>
          <w:p w14:paraId="206BA8C6" w14:textId="5E7E9AA1" w:rsidR="00AE7555" w:rsidRPr="00964A06" w:rsidRDefault="004A00E7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5D368440" w14:textId="76C2F86A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55" w:rsidRPr="00964A06" w14:paraId="176765B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60C570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9831EB2" w14:textId="77777777" w:rsidR="00AE7555" w:rsidRPr="009627AA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763D77AA" w14:textId="36C1E43D" w:rsidR="00AE7555" w:rsidRPr="00964A06" w:rsidRDefault="00BC589E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945" w:type="dxa"/>
          </w:tcPr>
          <w:p w14:paraId="2F24AF44" w14:textId="4175D30A" w:rsidR="00AE7555" w:rsidRPr="00964A06" w:rsidRDefault="003A78CC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AF35B4">
              <w:t>5</w:t>
            </w:r>
          </w:p>
        </w:tc>
        <w:tc>
          <w:tcPr>
            <w:tcW w:w="1945" w:type="dxa"/>
          </w:tcPr>
          <w:p w14:paraId="2D649CF2" w14:textId="0CB8F7B4" w:rsidR="00AE7555" w:rsidRPr="00964A06" w:rsidRDefault="00C87BCB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</w:t>
            </w:r>
          </w:p>
        </w:tc>
        <w:tc>
          <w:tcPr>
            <w:tcW w:w="1945" w:type="dxa"/>
          </w:tcPr>
          <w:p w14:paraId="07E5B035" w14:textId="002D9333" w:rsidR="00AE7555" w:rsidRPr="00964A06" w:rsidRDefault="004A00E7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11A58EE3" w14:textId="7A1D6C3B" w:rsidR="00AE7555" w:rsidRPr="00964A06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555" w:rsidRPr="00964A06" w14:paraId="536434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B51F39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37BCB6F" w14:textId="77777777" w:rsidR="00AE7555" w:rsidRPr="009627AA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F3859BC" w14:textId="69DEFCCF" w:rsidR="00AE7555" w:rsidRPr="00964A06" w:rsidRDefault="007E0119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4FD7572A" w14:textId="38E17901" w:rsidR="00AE7555" w:rsidRPr="00964A06" w:rsidRDefault="003A78CC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F35B4">
              <w:t>8.6</w:t>
            </w:r>
          </w:p>
        </w:tc>
        <w:tc>
          <w:tcPr>
            <w:tcW w:w="1945" w:type="dxa"/>
          </w:tcPr>
          <w:p w14:paraId="1337C63E" w14:textId="13E594FC" w:rsidR="00AE7555" w:rsidRPr="00964A06" w:rsidRDefault="00C87BCB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5DBD0626" w14:textId="6EC5D9B2" w:rsidR="00AE7555" w:rsidRPr="00964A06" w:rsidRDefault="004A00E7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37A1C08A" w14:textId="36C88185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55" w:rsidRPr="00964A06" w14:paraId="3ABD0E6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472E5E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3CA967A" w14:textId="77777777" w:rsidR="00AE7555" w:rsidRPr="009627AA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7DFBA759" w14:textId="2750A4C0" w:rsidR="00AE7555" w:rsidRPr="00964A06" w:rsidRDefault="007E0119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A500A27" w14:textId="6B6C5BAA" w:rsidR="00AE7555" w:rsidRPr="00964A06" w:rsidRDefault="003A78CC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9C4EAC">
              <w:t>8</w:t>
            </w:r>
          </w:p>
        </w:tc>
        <w:tc>
          <w:tcPr>
            <w:tcW w:w="1945" w:type="dxa"/>
          </w:tcPr>
          <w:p w14:paraId="2BA247B8" w14:textId="1E5FC491" w:rsidR="00AE7555" w:rsidRPr="00964A06" w:rsidRDefault="00C87BCB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BA6379D" w14:textId="770949A7" w:rsidR="00AE7555" w:rsidRPr="00964A06" w:rsidRDefault="00CB5A81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2B02661" w14:textId="5F371F71" w:rsidR="00AE7555" w:rsidRPr="00964A06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555" w:rsidRPr="00964A06" w14:paraId="7ADDD77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DDB9D2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22E6D34" w14:textId="77777777" w:rsidR="00AE7555" w:rsidRPr="009627AA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3A203B69" w14:textId="2DAF7162" w:rsidR="00AE7555" w:rsidRPr="00964A06" w:rsidRDefault="007E0119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0193FB9F" w14:textId="662867F1" w:rsidR="00AE7555" w:rsidRPr="00964A06" w:rsidRDefault="003A78CC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9C4EAC">
              <w:t>6</w:t>
            </w:r>
          </w:p>
        </w:tc>
        <w:tc>
          <w:tcPr>
            <w:tcW w:w="1945" w:type="dxa"/>
          </w:tcPr>
          <w:p w14:paraId="2528B963" w14:textId="5A5F5097" w:rsidR="00AE7555" w:rsidRPr="00964A06" w:rsidRDefault="00C87BCB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265CCE67" w14:textId="708E410E" w:rsidR="00AE7555" w:rsidRPr="00964A06" w:rsidRDefault="00CB5A81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</w:tc>
        <w:tc>
          <w:tcPr>
            <w:tcW w:w="1945" w:type="dxa"/>
          </w:tcPr>
          <w:p w14:paraId="516716AD" w14:textId="3B368C81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55" w:rsidRPr="00964A06" w14:paraId="6A307D5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9F752D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F5F18E4" w14:textId="77777777" w:rsidR="00AE7555" w:rsidRPr="009627AA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1E4A98A1" w14:textId="7C2FF5B0" w:rsidR="00AE7555" w:rsidRPr="00964A06" w:rsidRDefault="007E0119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2ECE1C00" w14:textId="2D929F14" w:rsidR="00AE7555" w:rsidRPr="00964A06" w:rsidRDefault="003A78CC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414F8BA" w14:textId="6F2DCFC0" w:rsidR="00AE7555" w:rsidRPr="00964A06" w:rsidRDefault="00C87BCB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396D169" w14:textId="537DCAC1" w:rsidR="00AE7555" w:rsidRPr="00964A06" w:rsidRDefault="00CB5A81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6BEC7AD0" w14:textId="36B3FA0C" w:rsidR="00AE7555" w:rsidRPr="00964A06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555" w:rsidRPr="00964A06" w14:paraId="5546273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445AB9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659644B" w14:textId="77777777" w:rsidR="00AE7555" w:rsidRPr="009627AA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E695919" w14:textId="07C659DB" w:rsidR="00AE7555" w:rsidRPr="00964A06" w:rsidRDefault="007E0119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4.9</w:t>
            </w:r>
          </w:p>
        </w:tc>
        <w:tc>
          <w:tcPr>
            <w:tcW w:w="1945" w:type="dxa"/>
          </w:tcPr>
          <w:p w14:paraId="2A8C1BB4" w14:textId="09B0D3DB" w:rsidR="00AE7555" w:rsidRPr="00964A06" w:rsidRDefault="009C4EAC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.7</w:t>
            </w:r>
          </w:p>
        </w:tc>
        <w:tc>
          <w:tcPr>
            <w:tcW w:w="1945" w:type="dxa"/>
          </w:tcPr>
          <w:p w14:paraId="5C0F9989" w14:textId="7EFC46AD" w:rsidR="00AE7555" w:rsidRPr="00964A06" w:rsidRDefault="00C87BCB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.9</w:t>
            </w:r>
          </w:p>
        </w:tc>
        <w:tc>
          <w:tcPr>
            <w:tcW w:w="1945" w:type="dxa"/>
          </w:tcPr>
          <w:p w14:paraId="5D82121B" w14:textId="50E6B3F1" w:rsidR="00AE7555" w:rsidRPr="00964A06" w:rsidRDefault="00CB5A81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.2</w:t>
            </w:r>
          </w:p>
        </w:tc>
        <w:tc>
          <w:tcPr>
            <w:tcW w:w="1945" w:type="dxa"/>
          </w:tcPr>
          <w:p w14:paraId="61FD80E1" w14:textId="4137DCC4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55" w:rsidRPr="00964A06" w14:paraId="4810A3F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5BE70F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3BC287C" w14:textId="77777777" w:rsidR="00AE7555" w:rsidRPr="009627AA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469BE3D" w14:textId="6DF0D7A3" w:rsidR="00AE7555" w:rsidRPr="00964A06" w:rsidRDefault="007E0119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2</w:t>
            </w:r>
          </w:p>
        </w:tc>
        <w:tc>
          <w:tcPr>
            <w:tcW w:w="1945" w:type="dxa"/>
          </w:tcPr>
          <w:p w14:paraId="47B415E8" w14:textId="68137F5E" w:rsidR="00AE7555" w:rsidRPr="00964A06" w:rsidRDefault="009C4EAC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62B946C3" w14:textId="57F02040" w:rsidR="00AE7555" w:rsidRPr="00964A06" w:rsidRDefault="00C87BCB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5</w:t>
            </w:r>
          </w:p>
        </w:tc>
        <w:tc>
          <w:tcPr>
            <w:tcW w:w="1945" w:type="dxa"/>
          </w:tcPr>
          <w:p w14:paraId="78DC8CBD" w14:textId="0A3E82E3" w:rsidR="00AE7555" w:rsidRPr="00964A06" w:rsidRDefault="00CB5A81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1945" w:type="dxa"/>
          </w:tcPr>
          <w:p w14:paraId="40103010" w14:textId="3D3052BF" w:rsidR="00AE7555" w:rsidRPr="00964A06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555" w:rsidRPr="00964A06" w14:paraId="463132F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6EFF84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A4D3B0D" w14:textId="77777777" w:rsidR="00AE7555" w:rsidRPr="009627AA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DF423B" w14:textId="3C54BCA9" w:rsidR="00AE7555" w:rsidRPr="00964A06" w:rsidRDefault="007E0119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2FCA97A" w14:textId="7F7E24D0" w:rsidR="00AE7555" w:rsidRPr="00964A06" w:rsidRDefault="009C4EAC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01FE7136" w14:textId="76D06879" w:rsidR="00AE7555" w:rsidRPr="00964A06" w:rsidRDefault="00C87BCB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949C776" w14:textId="0A389AA0" w:rsidR="00AE7555" w:rsidRPr="00964A06" w:rsidRDefault="00C31656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3E75BF1B" w14:textId="767A0D45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55" w:rsidRPr="00964A06" w14:paraId="032C194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7E1F59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9859ACF" w14:textId="77777777" w:rsidR="00AE7555" w:rsidRPr="009627AA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90CC3F" w14:textId="5B72BDF1" w:rsidR="00AE7555" w:rsidRPr="00964A06" w:rsidRDefault="007E0119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.7</w:t>
            </w:r>
          </w:p>
        </w:tc>
        <w:tc>
          <w:tcPr>
            <w:tcW w:w="1945" w:type="dxa"/>
          </w:tcPr>
          <w:p w14:paraId="3EF84695" w14:textId="0B50C96D" w:rsidR="00AE7555" w:rsidRPr="00964A06" w:rsidRDefault="009C4EAC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2.8</w:t>
            </w:r>
          </w:p>
        </w:tc>
        <w:tc>
          <w:tcPr>
            <w:tcW w:w="1945" w:type="dxa"/>
          </w:tcPr>
          <w:p w14:paraId="55B896B9" w14:textId="0B4461E1" w:rsidR="00AE7555" w:rsidRPr="00964A06" w:rsidRDefault="00C87BCB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3.4</w:t>
            </w:r>
          </w:p>
        </w:tc>
        <w:tc>
          <w:tcPr>
            <w:tcW w:w="1945" w:type="dxa"/>
          </w:tcPr>
          <w:p w14:paraId="257B13D2" w14:textId="1CC6D408" w:rsidR="00AE7555" w:rsidRPr="00964A06" w:rsidRDefault="00091359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5</w:t>
            </w:r>
          </w:p>
        </w:tc>
        <w:tc>
          <w:tcPr>
            <w:tcW w:w="1945" w:type="dxa"/>
          </w:tcPr>
          <w:p w14:paraId="7DB4263E" w14:textId="55F28C95" w:rsidR="00AE7555" w:rsidRPr="00964A06" w:rsidRDefault="00AE7555" w:rsidP="00AE7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555" w14:paraId="539BFFF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DD1887C" w14:textId="77777777" w:rsidR="00AE7555" w:rsidRPr="00964A06" w:rsidRDefault="00AE7555" w:rsidP="00AE7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A6DEDE3" w14:textId="77777777" w:rsidR="00AE7555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64C236F" w14:textId="5677F1AC" w:rsidR="00AE7555" w:rsidRPr="00964A06" w:rsidRDefault="000324D4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.3</w:t>
            </w:r>
          </w:p>
        </w:tc>
        <w:tc>
          <w:tcPr>
            <w:tcW w:w="1945" w:type="dxa"/>
          </w:tcPr>
          <w:p w14:paraId="11F850D7" w14:textId="51B2B77B" w:rsidR="00AE7555" w:rsidRPr="00964A06" w:rsidRDefault="007651D3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4</w:t>
            </w:r>
          </w:p>
        </w:tc>
        <w:tc>
          <w:tcPr>
            <w:tcW w:w="1945" w:type="dxa"/>
          </w:tcPr>
          <w:p w14:paraId="7E41F0B7" w14:textId="5C2F2C20" w:rsidR="00AE7555" w:rsidRPr="00964A06" w:rsidRDefault="00250D9F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.2</w:t>
            </w:r>
          </w:p>
        </w:tc>
        <w:tc>
          <w:tcPr>
            <w:tcW w:w="1945" w:type="dxa"/>
          </w:tcPr>
          <w:p w14:paraId="42BC878E" w14:textId="6DE70257" w:rsidR="00AE7555" w:rsidRPr="00964A06" w:rsidRDefault="00091359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.9</w:t>
            </w:r>
          </w:p>
        </w:tc>
        <w:tc>
          <w:tcPr>
            <w:tcW w:w="1945" w:type="dxa"/>
          </w:tcPr>
          <w:p w14:paraId="55A91BCA" w14:textId="2E746CFB" w:rsidR="00AE7555" w:rsidRPr="00964A06" w:rsidRDefault="00AE7555" w:rsidP="00AE7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B813BB" w14:textId="77777777" w:rsidR="00516379" w:rsidRDefault="00516379" w:rsidP="001D0012">
      <w:pPr>
        <w:spacing w:after="0"/>
      </w:pPr>
    </w:p>
    <w:p w14:paraId="0AD9B4B8" w14:textId="7777777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DB37E2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DB37E2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CFE6CC2" w14:textId="180FA661" w:rsidR="004D7BC7" w:rsidRPr="00E52B34" w:rsidRDefault="004D7BC7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y 9, 2024</w:t>
      </w:r>
    </w:p>
    <w:p w14:paraId="5CF6AAC5" w14:textId="36CA6B04" w:rsidR="00E52B34" w:rsidRPr="00E806A6" w:rsidRDefault="00E52B34">
      <w:pPr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C7C84" w14:textId="77777777" w:rsidR="008444E0" w:rsidRDefault="008444E0" w:rsidP="002C4ED3">
      <w:pPr>
        <w:spacing w:after="0" w:line="240" w:lineRule="auto"/>
      </w:pPr>
      <w:r>
        <w:separator/>
      </w:r>
    </w:p>
  </w:endnote>
  <w:endnote w:type="continuationSeparator" w:id="0">
    <w:p w14:paraId="3081B510" w14:textId="77777777" w:rsidR="008444E0" w:rsidRDefault="008444E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3D63F" w14:textId="77777777" w:rsidR="007C32D7" w:rsidRPr="00CB5D45" w:rsidRDefault="000B0918" w:rsidP="00DB37E2">
    <w:pPr>
      <w:pStyle w:val="Footer"/>
      <w:jc w:val="center"/>
      <w:rPr>
        <w:bCs/>
      </w:rPr>
    </w:pPr>
    <w:r w:rsidRPr="00CB5D45">
      <w:rPr>
        <w:bCs/>
      </w:rPr>
      <w:t>North Central New Mexico Economic Development District</w:t>
    </w:r>
  </w:p>
  <w:p w14:paraId="64AF1B62" w14:textId="77777777" w:rsidR="000B0918" w:rsidRPr="00CB5D45" w:rsidRDefault="000B0918" w:rsidP="00E52B34">
    <w:pPr>
      <w:pStyle w:val="Footer"/>
      <w:jc w:val="center"/>
      <w:rPr>
        <w:bCs/>
      </w:rPr>
    </w:pPr>
    <w:r w:rsidRPr="00CB5D45">
      <w:rPr>
        <w:bCs/>
      </w:rPr>
      <w:t>Council of Governments</w:t>
    </w:r>
  </w:p>
  <w:p w14:paraId="2CBA590B" w14:textId="77777777" w:rsidR="000B0918" w:rsidRPr="00CB5D45" w:rsidRDefault="000B0918" w:rsidP="00E52B34">
    <w:pPr>
      <w:pStyle w:val="Footer"/>
      <w:jc w:val="center"/>
      <w:rPr>
        <w:bCs/>
      </w:rPr>
    </w:pPr>
    <w:r w:rsidRPr="00CB5D45">
      <w:rPr>
        <w:bCs/>
      </w:rPr>
      <w:t>Non-Metro Area Agency on Aging</w:t>
    </w:r>
  </w:p>
  <w:p w14:paraId="09CCCFD9" w14:textId="77777777" w:rsidR="00CB5D45" w:rsidRPr="00CB5D45" w:rsidRDefault="00CB5D45" w:rsidP="00CB5D45">
    <w:pPr>
      <w:pStyle w:val="Footer"/>
      <w:jc w:val="center"/>
      <w:rPr>
        <w:bCs/>
      </w:rPr>
    </w:pPr>
    <w:r w:rsidRPr="00CB5D45">
      <w:rPr>
        <w:bCs/>
      </w:rPr>
      <w:t>644 Don Gaspar Ave, Santa Fe, NM 87505</w:t>
    </w:r>
  </w:p>
  <w:p w14:paraId="48D0B56C" w14:textId="77777777" w:rsidR="00CB5D45" w:rsidRPr="00E71AA4" w:rsidRDefault="00CB5D45" w:rsidP="00E52B34">
    <w:pPr>
      <w:pStyle w:val="Footer"/>
      <w:jc w:val="center"/>
      <w:rPr>
        <w:b/>
      </w:rPr>
    </w:pPr>
  </w:p>
  <w:p w14:paraId="166EBF6F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2B4E8" w14:textId="77777777" w:rsidR="008444E0" w:rsidRDefault="008444E0" w:rsidP="002C4ED3">
      <w:pPr>
        <w:spacing w:after="0" w:line="240" w:lineRule="auto"/>
      </w:pPr>
      <w:r>
        <w:separator/>
      </w:r>
    </w:p>
  </w:footnote>
  <w:footnote w:type="continuationSeparator" w:id="0">
    <w:p w14:paraId="2FD2E8DF" w14:textId="77777777" w:rsidR="008444E0" w:rsidRDefault="008444E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34C9A" w14:textId="77777777" w:rsidR="000B0918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296E807F" w14:textId="237B84D2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8A1D8D">
      <w:rPr>
        <w:rFonts w:ascii="Tahoma" w:hAnsi="Tahoma" w:cs="Tahoma"/>
        <w:b/>
        <w:sz w:val="26"/>
        <w:szCs w:val="26"/>
      </w:rPr>
      <w:t xml:space="preserve">SJOA </w:t>
    </w:r>
    <w:r w:rsidR="001C3F98">
      <w:rPr>
        <w:rFonts w:ascii="Tahoma" w:hAnsi="Tahoma" w:cs="Tahoma"/>
        <w:b/>
        <w:sz w:val="26"/>
        <w:szCs w:val="26"/>
      </w:rPr>
      <w:t>JUNE</w:t>
    </w:r>
    <w:r w:rsidR="000D327F">
      <w:rPr>
        <w:rFonts w:ascii="Tahoma" w:hAnsi="Tahoma" w:cs="Tahoma"/>
        <w:b/>
        <w:sz w:val="26"/>
        <w:szCs w:val="26"/>
      </w:rPr>
      <w:t xml:space="preserve"> 20</w:t>
    </w:r>
    <w:r w:rsidR="00DD7DB1">
      <w:rPr>
        <w:rFonts w:ascii="Tahoma" w:hAnsi="Tahoma" w:cs="Tahoma"/>
        <w:b/>
        <w:sz w:val="26"/>
        <w:szCs w:val="26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76B9"/>
    <w:rsid w:val="00007FE7"/>
    <w:rsid w:val="00010D70"/>
    <w:rsid w:val="00011463"/>
    <w:rsid w:val="00015916"/>
    <w:rsid w:val="00016F01"/>
    <w:rsid w:val="00017E39"/>
    <w:rsid w:val="00017F9B"/>
    <w:rsid w:val="00022AC8"/>
    <w:rsid w:val="000254DD"/>
    <w:rsid w:val="00026985"/>
    <w:rsid w:val="00026ADB"/>
    <w:rsid w:val="00032467"/>
    <w:rsid w:val="000324D4"/>
    <w:rsid w:val="00032682"/>
    <w:rsid w:val="00034856"/>
    <w:rsid w:val="00036D16"/>
    <w:rsid w:val="0004405E"/>
    <w:rsid w:val="000441EF"/>
    <w:rsid w:val="00044278"/>
    <w:rsid w:val="0004445C"/>
    <w:rsid w:val="000449A4"/>
    <w:rsid w:val="0004594A"/>
    <w:rsid w:val="00051164"/>
    <w:rsid w:val="00051841"/>
    <w:rsid w:val="00051908"/>
    <w:rsid w:val="00052248"/>
    <w:rsid w:val="00052756"/>
    <w:rsid w:val="00057465"/>
    <w:rsid w:val="00061FC0"/>
    <w:rsid w:val="000646EE"/>
    <w:rsid w:val="00064C45"/>
    <w:rsid w:val="00065ED1"/>
    <w:rsid w:val="00066ABE"/>
    <w:rsid w:val="0007016B"/>
    <w:rsid w:val="00072314"/>
    <w:rsid w:val="000744E7"/>
    <w:rsid w:val="00075DB7"/>
    <w:rsid w:val="00076A7B"/>
    <w:rsid w:val="00077A2D"/>
    <w:rsid w:val="00077FAE"/>
    <w:rsid w:val="00091359"/>
    <w:rsid w:val="00094134"/>
    <w:rsid w:val="0009717D"/>
    <w:rsid w:val="000A294C"/>
    <w:rsid w:val="000A5A71"/>
    <w:rsid w:val="000B0918"/>
    <w:rsid w:val="000C2F70"/>
    <w:rsid w:val="000C76CC"/>
    <w:rsid w:val="000D12EA"/>
    <w:rsid w:val="000D18DC"/>
    <w:rsid w:val="000D327F"/>
    <w:rsid w:val="000F3490"/>
    <w:rsid w:val="001004FF"/>
    <w:rsid w:val="00100997"/>
    <w:rsid w:val="00100CD9"/>
    <w:rsid w:val="0010174D"/>
    <w:rsid w:val="001027F3"/>
    <w:rsid w:val="00104F72"/>
    <w:rsid w:val="00110969"/>
    <w:rsid w:val="001126D1"/>
    <w:rsid w:val="00113CBD"/>
    <w:rsid w:val="0011506D"/>
    <w:rsid w:val="001151CD"/>
    <w:rsid w:val="001160F6"/>
    <w:rsid w:val="001213BC"/>
    <w:rsid w:val="00122119"/>
    <w:rsid w:val="0012320D"/>
    <w:rsid w:val="00123F37"/>
    <w:rsid w:val="00127F35"/>
    <w:rsid w:val="00132E90"/>
    <w:rsid w:val="00134555"/>
    <w:rsid w:val="00135FD5"/>
    <w:rsid w:val="00136DAA"/>
    <w:rsid w:val="0014650F"/>
    <w:rsid w:val="00146D4F"/>
    <w:rsid w:val="001479ED"/>
    <w:rsid w:val="00151CCC"/>
    <w:rsid w:val="00153277"/>
    <w:rsid w:val="0015594C"/>
    <w:rsid w:val="0015631E"/>
    <w:rsid w:val="00157632"/>
    <w:rsid w:val="00157CC8"/>
    <w:rsid w:val="001601AF"/>
    <w:rsid w:val="00160559"/>
    <w:rsid w:val="00160F17"/>
    <w:rsid w:val="0016356F"/>
    <w:rsid w:val="00164965"/>
    <w:rsid w:val="001714F6"/>
    <w:rsid w:val="00173601"/>
    <w:rsid w:val="00180088"/>
    <w:rsid w:val="001820ED"/>
    <w:rsid w:val="00183CC0"/>
    <w:rsid w:val="0018480D"/>
    <w:rsid w:val="0019089E"/>
    <w:rsid w:val="0019292E"/>
    <w:rsid w:val="001939DE"/>
    <w:rsid w:val="0019742B"/>
    <w:rsid w:val="001A116B"/>
    <w:rsid w:val="001A559A"/>
    <w:rsid w:val="001B0CD6"/>
    <w:rsid w:val="001B121F"/>
    <w:rsid w:val="001B769F"/>
    <w:rsid w:val="001B7D9E"/>
    <w:rsid w:val="001C0C08"/>
    <w:rsid w:val="001C3F98"/>
    <w:rsid w:val="001C674F"/>
    <w:rsid w:val="001C6942"/>
    <w:rsid w:val="001D0012"/>
    <w:rsid w:val="001D0A68"/>
    <w:rsid w:val="001D2574"/>
    <w:rsid w:val="001D3A5A"/>
    <w:rsid w:val="001E3029"/>
    <w:rsid w:val="001E3501"/>
    <w:rsid w:val="001E39CB"/>
    <w:rsid w:val="001E3A79"/>
    <w:rsid w:val="001E3C39"/>
    <w:rsid w:val="001E46F6"/>
    <w:rsid w:val="001F0071"/>
    <w:rsid w:val="001F2AEA"/>
    <w:rsid w:val="001F35A8"/>
    <w:rsid w:val="001F59AB"/>
    <w:rsid w:val="002037D7"/>
    <w:rsid w:val="00207E0D"/>
    <w:rsid w:val="00207E71"/>
    <w:rsid w:val="00216413"/>
    <w:rsid w:val="00217A8F"/>
    <w:rsid w:val="00217E2B"/>
    <w:rsid w:val="00223387"/>
    <w:rsid w:val="00227F84"/>
    <w:rsid w:val="00234352"/>
    <w:rsid w:val="0023722A"/>
    <w:rsid w:val="0024042C"/>
    <w:rsid w:val="00240BF6"/>
    <w:rsid w:val="00244248"/>
    <w:rsid w:val="0024442B"/>
    <w:rsid w:val="0024597B"/>
    <w:rsid w:val="00246BEE"/>
    <w:rsid w:val="00246FA5"/>
    <w:rsid w:val="00250D9F"/>
    <w:rsid w:val="00252CD8"/>
    <w:rsid w:val="00252EFA"/>
    <w:rsid w:val="00256B9F"/>
    <w:rsid w:val="00263517"/>
    <w:rsid w:val="00264C3E"/>
    <w:rsid w:val="00266493"/>
    <w:rsid w:val="002747DB"/>
    <w:rsid w:val="0027588F"/>
    <w:rsid w:val="00277766"/>
    <w:rsid w:val="00281EB0"/>
    <w:rsid w:val="002821AD"/>
    <w:rsid w:val="00283025"/>
    <w:rsid w:val="00283CD1"/>
    <w:rsid w:val="002903E8"/>
    <w:rsid w:val="00291816"/>
    <w:rsid w:val="00292C19"/>
    <w:rsid w:val="00293A25"/>
    <w:rsid w:val="00294704"/>
    <w:rsid w:val="00295D71"/>
    <w:rsid w:val="002964C3"/>
    <w:rsid w:val="002A054D"/>
    <w:rsid w:val="002B1598"/>
    <w:rsid w:val="002B3E1C"/>
    <w:rsid w:val="002B4E0D"/>
    <w:rsid w:val="002B5865"/>
    <w:rsid w:val="002B5C3E"/>
    <w:rsid w:val="002B7FD1"/>
    <w:rsid w:val="002C39F6"/>
    <w:rsid w:val="002C4ED3"/>
    <w:rsid w:val="002C7AA2"/>
    <w:rsid w:val="002D3AFD"/>
    <w:rsid w:val="002D749B"/>
    <w:rsid w:val="002D799A"/>
    <w:rsid w:val="002E01FE"/>
    <w:rsid w:val="002E032C"/>
    <w:rsid w:val="002E4C06"/>
    <w:rsid w:val="002E610C"/>
    <w:rsid w:val="002E7475"/>
    <w:rsid w:val="002F1207"/>
    <w:rsid w:val="002F24E3"/>
    <w:rsid w:val="002F36B5"/>
    <w:rsid w:val="00302B49"/>
    <w:rsid w:val="00304DB8"/>
    <w:rsid w:val="003065C0"/>
    <w:rsid w:val="0030670A"/>
    <w:rsid w:val="00310044"/>
    <w:rsid w:val="00310CB0"/>
    <w:rsid w:val="00314EA9"/>
    <w:rsid w:val="003158D2"/>
    <w:rsid w:val="00316DAC"/>
    <w:rsid w:val="00317E8D"/>
    <w:rsid w:val="003247D2"/>
    <w:rsid w:val="00324F4A"/>
    <w:rsid w:val="00325483"/>
    <w:rsid w:val="00331861"/>
    <w:rsid w:val="00340EFA"/>
    <w:rsid w:val="00341CC4"/>
    <w:rsid w:val="00350C24"/>
    <w:rsid w:val="00352D60"/>
    <w:rsid w:val="00354556"/>
    <w:rsid w:val="003571AA"/>
    <w:rsid w:val="00362238"/>
    <w:rsid w:val="00362C0D"/>
    <w:rsid w:val="003661D7"/>
    <w:rsid w:val="00366A56"/>
    <w:rsid w:val="00367811"/>
    <w:rsid w:val="003700D8"/>
    <w:rsid w:val="00370200"/>
    <w:rsid w:val="003702D9"/>
    <w:rsid w:val="00380030"/>
    <w:rsid w:val="00382D18"/>
    <w:rsid w:val="0039074F"/>
    <w:rsid w:val="003909E3"/>
    <w:rsid w:val="00397F93"/>
    <w:rsid w:val="003A252D"/>
    <w:rsid w:val="003A401D"/>
    <w:rsid w:val="003A78CC"/>
    <w:rsid w:val="003B6DA6"/>
    <w:rsid w:val="003C0FE7"/>
    <w:rsid w:val="003C2610"/>
    <w:rsid w:val="003D0604"/>
    <w:rsid w:val="003D7145"/>
    <w:rsid w:val="003E0648"/>
    <w:rsid w:val="003E2B6E"/>
    <w:rsid w:val="003E37A7"/>
    <w:rsid w:val="003E4DD8"/>
    <w:rsid w:val="003F48D8"/>
    <w:rsid w:val="00402B3B"/>
    <w:rsid w:val="00406D42"/>
    <w:rsid w:val="004144D8"/>
    <w:rsid w:val="00420EE0"/>
    <w:rsid w:val="00425A95"/>
    <w:rsid w:val="00435A5A"/>
    <w:rsid w:val="004369A5"/>
    <w:rsid w:val="00445CDC"/>
    <w:rsid w:val="00445FC3"/>
    <w:rsid w:val="00446E20"/>
    <w:rsid w:val="0044732B"/>
    <w:rsid w:val="0044783F"/>
    <w:rsid w:val="00450DF9"/>
    <w:rsid w:val="00453283"/>
    <w:rsid w:val="0045526A"/>
    <w:rsid w:val="004566F0"/>
    <w:rsid w:val="004634BE"/>
    <w:rsid w:val="0046400B"/>
    <w:rsid w:val="00465B43"/>
    <w:rsid w:val="004664E2"/>
    <w:rsid w:val="00466519"/>
    <w:rsid w:val="00470DC6"/>
    <w:rsid w:val="004748E8"/>
    <w:rsid w:val="0047516F"/>
    <w:rsid w:val="0048612B"/>
    <w:rsid w:val="00491070"/>
    <w:rsid w:val="004929F4"/>
    <w:rsid w:val="004A00E7"/>
    <w:rsid w:val="004A0DE5"/>
    <w:rsid w:val="004A3897"/>
    <w:rsid w:val="004A40CF"/>
    <w:rsid w:val="004A69EE"/>
    <w:rsid w:val="004B2396"/>
    <w:rsid w:val="004B25AD"/>
    <w:rsid w:val="004B3BB6"/>
    <w:rsid w:val="004C0488"/>
    <w:rsid w:val="004C0764"/>
    <w:rsid w:val="004C0BE7"/>
    <w:rsid w:val="004C145E"/>
    <w:rsid w:val="004C6D7E"/>
    <w:rsid w:val="004C7974"/>
    <w:rsid w:val="004D057B"/>
    <w:rsid w:val="004D15A1"/>
    <w:rsid w:val="004D37B5"/>
    <w:rsid w:val="004D401E"/>
    <w:rsid w:val="004D6843"/>
    <w:rsid w:val="004D7BC7"/>
    <w:rsid w:val="004E52A1"/>
    <w:rsid w:val="004E7044"/>
    <w:rsid w:val="004F04DB"/>
    <w:rsid w:val="004F47EA"/>
    <w:rsid w:val="004F5B6A"/>
    <w:rsid w:val="004F77F5"/>
    <w:rsid w:val="004F7A76"/>
    <w:rsid w:val="005035BB"/>
    <w:rsid w:val="005110D6"/>
    <w:rsid w:val="00511D40"/>
    <w:rsid w:val="00512C77"/>
    <w:rsid w:val="00516379"/>
    <w:rsid w:val="005219B5"/>
    <w:rsid w:val="00523B9C"/>
    <w:rsid w:val="005252D4"/>
    <w:rsid w:val="00526CE3"/>
    <w:rsid w:val="00531885"/>
    <w:rsid w:val="005318CB"/>
    <w:rsid w:val="00531B8E"/>
    <w:rsid w:val="005366CE"/>
    <w:rsid w:val="00537328"/>
    <w:rsid w:val="005379A6"/>
    <w:rsid w:val="005417E4"/>
    <w:rsid w:val="00541864"/>
    <w:rsid w:val="005434FC"/>
    <w:rsid w:val="005503DD"/>
    <w:rsid w:val="00563537"/>
    <w:rsid w:val="00564B3F"/>
    <w:rsid w:val="00564EB8"/>
    <w:rsid w:val="0056517F"/>
    <w:rsid w:val="00586DDA"/>
    <w:rsid w:val="00587343"/>
    <w:rsid w:val="00596AA9"/>
    <w:rsid w:val="005A3529"/>
    <w:rsid w:val="005A6255"/>
    <w:rsid w:val="005A7EEF"/>
    <w:rsid w:val="005B6C1C"/>
    <w:rsid w:val="005C3BDD"/>
    <w:rsid w:val="005D0D85"/>
    <w:rsid w:val="005D6A09"/>
    <w:rsid w:val="005D73CC"/>
    <w:rsid w:val="005E0259"/>
    <w:rsid w:val="005E04F7"/>
    <w:rsid w:val="005E2188"/>
    <w:rsid w:val="005E2D07"/>
    <w:rsid w:val="005E38E0"/>
    <w:rsid w:val="006064FC"/>
    <w:rsid w:val="006069C2"/>
    <w:rsid w:val="0061016F"/>
    <w:rsid w:val="00611877"/>
    <w:rsid w:val="00612B07"/>
    <w:rsid w:val="00614144"/>
    <w:rsid w:val="00616D8F"/>
    <w:rsid w:val="0062460C"/>
    <w:rsid w:val="006267B2"/>
    <w:rsid w:val="00632AAD"/>
    <w:rsid w:val="00633D8E"/>
    <w:rsid w:val="00636049"/>
    <w:rsid w:val="0064202E"/>
    <w:rsid w:val="00642E56"/>
    <w:rsid w:val="00643A7C"/>
    <w:rsid w:val="00643A84"/>
    <w:rsid w:val="00645C46"/>
    <w:rsid w:val="00650B78"/>
    <w:rsid w:val="00651B88"/>
    <w:rsid w:val="006561E1"/>
    <w:rsid w:val="00660BEC"/>
    <w:rsid w:val="006646B8"/>
    <w:rsid w:val="00665042"/>
    <w:rsid w:val="00673A64"/>
    <w:rsid w:val="0067580D"/>
    <w:rsid w:val="00675B82"/>
    <w:rsid w:val="006760FE"/>
    <w:rsid w:val="0068159A"/>
    <w:rsid w:val="00681EB4"/>
    <w:rsid w:val="00682652"/>
    <w:rsid w:val="00684000"/>
    <w:rsid w:val="006842BE"/>
    <w:rsid w:val="00686EB2"/>
    <w:rsid w:val="00690399"/>
    <w:rsid w:val="00694101"/>
    <w:rsid w:val="0069471B"/>
    <w:rsid w:val="006951FB"/>
    <w:rsid w:val="00696A7F"/>
    <w:rsid w:val="006A0188"/>
    <w:rsid w:val="006A06D5"/>
    <w:rsid w:val="006A3392"/>
    <w:rsid w:val="006A7FED"/>
    <w:rsid w:val="006B23AB"/>
    <w:rsid w:val="006B74B7"/>
    <w:rsid w:val="006C0043"/>
    <w:rsid w:val="006C0F3A"/>
    <w:rsid w:val="006C1176"/>
    <w:rsid w:val="006C3F8A"/>
    <w:rsid w:val="006C54A7"/>
    <w:rsid w:val="006D27DB"/>
    <w:rsid w:val="006E4FFC"/>
    <w:rsid w:val="006E6263"/>
    <w:rsid w:val="006F1364"/>
    <w:rsid w:val="006F16C0"/>
    <w:rsid w:val="006F5BB9"/>
    <w:rsid w:val="006F6889"/>
    <w:rsid w:val="006F7890"/>
    <w:rsid w:val="00700045"/>
    <w:rsid w:val="007040E3"/>
    <w:rsid w:val="007044BC"/>
    <w:rsid w:val="007165F1"/>
    <w:rsid w:val="00716876"/>
    <w:rsid w:val="007243E6"/>
    <w:rsid w:val="00730051"/>
    <w:rsid w:val="00732EE4"/>
    <w:rsid w:val="0073633A"/>
    <w:rsid w:val="0074275B"/>
    <w:rsid w:val="00744124"/>
    <w:rsid w:val="00747C84"/>
    <w:rsid w:val="007535F0"/>
    <w:rsid w:val="00761D4B"/>
    <w:rsid w:val="007651D3"/>
    <w:rsid w:val="00775477"/>
    <w:rsid w:val="00781A68"/>
    <w:rsid w:val="007927CC"/>
    <w:rsid w:val="007A24ED"/>
    <w:rsid w:val="007A3111"/>
    <w:rsid w:val="007A6412"/>
    <w:rsid w:val="007A6455"/>
    <w:rsid w:val="007A64ED"/>
    <w:rsid w:val="007A777B"/>
    <w:rsid w:val="007B1285"/>
    <w:rsid w:val="007B389E"/>
    <w:rsid w:val="007C1A81"/>
    <w:rsid w:val="007C2AE8"/>
    <w:rsid w:val="007C32D7"/>
    <w:rsid w:val="007C4C31"/>
    <w:rsid w:val="007C510E"/>
    <w:rsid w:val="007D5FE6"/>
    <w:rsid w:val="007E0119"/>
    <w:rsid w:val="007F0490"/>
    <w:rsid w:val="007F0AFD"/>
    <w:rsid w:val="007F146E"/>
    <w:rsid w:val="007F65B3"/>
    <w:rsid w:val="007F75D8"/>
    <w:rsid w:val="008002DF"/>
    <w:rsid w:val="00802FD4"/>
    <w:rsid w:val="00803BB1"/>
    <w:rsid w:val="0080756F"/>
    <w:rsid w:val="008124DE"/>
    <w:rsid w:val="00816B7C"/>
    <w:rsid w:val="00820AB8"/>
    <w:rsid w:val="00820E6F"/>
    <w:rsid w:val="00827C14"/>
    <w:rsid w:val="00830858"/>
    <w:rsid w:val="00831A9B"/>
    <w:rsid w:val="00837E35"/>
    <w:rsid w:val="008444E0"/>
    <w:rsid w:val="00846470"/>
    <w:rsid w:val="00847658"/>
    <w:rsid w:val="0085288A"/>
    <w:rsid w:val="00853320"/>
    <w:rsid w:val="008608A0"/>
    <w:rsid w:val="008653AB"/>
    <w:rsid w:val="00867C6D"/>
    <w:rsid w:val="00870DCB"/>
    <w:rsid w:val="00882B7F"/>
    <w:rsid w:val="00890BB2"/>
    <w:rsid w:val="00890FEE"/>
    <w:rsid w:val="008915FB"/>
    <w:rsid w:val="008927FC"/>
    <w:rsid w:val="00894461"/>
    <w:rsid w:val="00894EFC"/>
    <w:rsid w:val="008A017D"/>
    <w:rsid w:val="008A1D8D"/>
    <w:rsid w:val="008B123F"/>
    <w:rsid w:val="008B243D"/>
    <w:rsid w:val="008B4A61"/>
    <w:rsid w:val="008B4B5A"/>
    <w:rsid w:val="008C1369"/>
    <w:rsid w:val="008C17ED"/>
    <w:rsid w:val="008C4C1D"/>
    <w:rsid w:val="008C798B"/>
    <w:rsid w:val="008D166C"/>
    <w:rsid w:val="008D5BD8"/>
    <w:rsid w:val="008E136F"/>
    <w:rsid w:val="008E5883"/>
    <w:rsid w:val="008E7B32"/>
    <w:rsid w:val="008F59C7"/>
    <w:rsid w:val="009047E5"/>
    <w:rsid w:val="00906FF4"/>
    <w:rsid w:val="009078AB"/>
    <w:rsid w:val="0091062B"/>
    <w:rsid w:val="0091104C"/>
    <w:rsid w:val="00911EF8"/>
    <w:rsid w:val="009151D4"/>
    <w:rsid w:val="00917BBD"/>
    <w:rsid w:val="00925C89"/>
    <w:rsid w:val="0092637C"/>
    <w:rsid w:val="00927E5F"/>
    <w:rsid w:val="00933F22"/>
    <w:rsid w:val="00943626"/>
    <w:rsid w:val="00946C46"/>
    <w:rsid w:val="00947BB6"/>
    <w:rsid w:val="00952A0B"/>
    <w:rsid w:val="0095449F"/>
    <w:rsid w:val="00954775"/>
    <w:rsid w:val="00964A06"/>
    <w:rsid w:val="0097234D"/>
    <w:rsid w:val="00972433"/>
    <w:rsid w:val="0097442F"/>
    <w:rsid w:val="00976152"/>
    <w:rsid w:val="00981AC6"/>
    <w:rsid w:val="00984C01"/>
    <w:rsid w:val="00993DCA"/>
    <w:rsid w:val="00996369"/>
    <w:rsid w:val="00996B22"/>
    <w:rsid w:val="00996F4D"/>
    <w:rsid w:val="009B4E9C"/>
    <w:rsid w:val="009B5612"/>
    <w:rsid w:val="009B57CD"/>
    <w:rsid w:val="009B710F"/>
    <w:rsid w:val="009B7FB1"/>
    <w:rsid w:val="009C1AFA"/>
    <w:rsid w:val="009C4EAC"/>
    <w:rsid w:val="009C5D56"/>
    <w:rsid w:val="009D0D68"/>
    <w:rsid w:val="009D35B1"/>
    <w:rsid w:val="009D531C"/>
    <w:rsid w:val="009D5C27"/>
    <w:rsid w:val="009D7645"/>
    <w:rsid w:val="009E505F"/>
    <w:rsid w:val="009F0B31"/>
    <w:rsid w:val="009F43E9"/>
    <w:rsid w:val="009F45EA"/>
    <w:rsid w:val="009F7384"/>
    <w:rsid w:val="00A03295"/>
    <w:rsid w:val="00A038A8"/>
    <w:rsid w:val="00A03A8F"/>
    <w:rsid w:val="00A03D79"/>
    <w:rsid w:val="00A07A94"/>
    <w:rsid w:val="00A10470"/>
    <w:rsid w:val="00A13263"/>
    <w:rsid w:val="00A167C1"/>
    <w:rsid w:val="00A23320"/>
    <w:rsid w:val="00A241E7"/>
    <w:rsid w:val="00A25BA1"/>
    <w:rsid w:val="00A30B71"/>
    <w:rsid w:val="00A323A5"/>
    <w:rsid w:val="00A52CE0"/>
    <w:rsid w:val="00A55162"/>
    <w:rsid w:val="00A55969"/>
    <w:rsid w:val="00A61E0B"/>
    <w:rsid w:val="00A633B8"/>
    <w:rsid w:val="00A66140"/>
    <w:rsid w:val="00A6759D"/>
    <w:rsid w:val="00A75D84"/>
    <w:rsid w:val="00A76C52"/>
    <w:rsid w:val="00A815B5"/>
    <w:rsid w:val="00A81E37"/>
    <w:rsid w:val="00A82AFC"/>
    <w:rsid w:val="00A84C70"/>
    <w:rsid w:val="00A86A2B"/>
    <w:rsid w:val="00A8715F"/>
    <w:rsid w:val="00A9027B"/>
    <w:rsid w:val="00A91BA0"/>
    <w:rsid w:val="00A91BAA"/>
    <w:rsid w:val="00A91D84"/>
    <w:rsid w:val="00AA5A99"/>
    <w:rsid w:val="00AA65D7"/>
    <w:rsid w:val="00AA7D28"/>
    <w:rsid w:val="00AB0EC7"/>
    <w:rsid w:val="00AB2674"/>
    <w:rsid w:val="00AB7D40"/>
    <w:rsid w:val="00AD299B"/>
    <w:rsid w:val="00AD491C"/>
    <w:rsid w:val="00AD6246"/>
    <w:rsid w:val="00AE2442"/>
    <w:rsid w:val="00AE25FF"/>
    <w:rsid w:val="00AE5108"/>
    <w:rsid w:val="00AE73A7"/>
    <w:rsid w:val="00AE7555"/>
    <w:rsid w:val="00AE75BC"/>
    <w:rsid w:val="00AE7C00"/>
    <w:rsid w:val="00AF0E8A"/>
    <w:rsid w:val="00AF1DC6"/>
    <w:rsid w:val="00AF1EFC"/>
    <w:rsid w:val="00AF35B4"/>
    <w:rsid w:val="00AF3C71"/>
    <w:rsid w:val="00AF5411"/>
    <w:rsid w:val="00AF6020"/>
    <w:rsid w:val="00AF6AB4"/>
    <w:rsid w:val="00B00A72"/>
    <w:rsid w:val="00B0206F"/>
    <w:rsid w:val="00B06696"/>
    <w:rsid w:val="00B07728"/>
    <w:rsid w:val="00B07B2A"/>
    <w:rsid w:val="00B10D2B"/>
    <w:rsid w:val="00B1430C"/>
    <w:rsid w:val="00B20DE5"/>
    <w:rsid w:val="00B24338"/>
    <w:rsid w:val="00B30974"/>
    <w:rsid w:val="00B351C5"/>
    <w:rsid w:val="00B364DC"/>
    <w:rsid w:val="00B37853"/>
    <w:rsid w:val="00B37AAD"/>
    <w:rsid w:val="00B406CD"/>
    <w:rsid w:val="00B40FA6"/>
    <w:rsid w:val="00B41A2D"/>
    <w:rsid w:val="00B41DD8"/>
    <w:rsid w:val="00B559FD"/>
    <w:rsid w:val="00B60066"/>
    <w:rsid w:val="00B63F43"/>
    <w:rsid w:val="00B710F7"/>
    <w:rsid w:val="00B77BEA"/>
    <w:rsid w:val="00B80EF2"/>
    <w:rsid w:val="00B81675"/>
    <w:rsid w:val="00B85D60"/>
    <w:rsid w:val="00B91647"/>
    <w:rsid w:val="00B92FFA"/>
    <w:rsid w:val="00B9413E"/>
    <w:rsid w:val="00B96899"/>
    <w:rsid w:val="00BA0790"/>
    <w:rsid w:val="00BA3CB0"/>
    <w:rsid w:val="00BA5931"/>
    <w:rsid w:val="00BB041E"/>
    <w:rsid w:val="00BB13F1"/>
    <w:rsid w:val="00BB1A38"/>
    <w:rsid w:val="00BB7F9E"/>
    <w:rsid w:val="00BC36BA"/>
    <w:rsid w:val="00BC589E"/>
    <w:rsid w:val="00BC5BEF"/>
    <w:rsid w:val="00BC5C97"/>
    <w:rsid w:val="00BD51DF"/>
    <w:rsid w:val="00BE7527"/>
    <w:rsid w:val="00BF32A9"/>
    <w:rsid w:val="00BF3422"/>
    <w:rsid w:val="00BF63C6"/>
    <w:rsid w:val="00BF69C6"/>
    <w:rsid w:val="00BF7163"/>
    <w:rsid w:val="00C032D2"/>
    <w:rsid w:val="00C0794D"/>
    <w:rsid w:val="00C1072E"/>
    <w:rsid w:val="00C10FC7"/>
    <w:rsid w:val="00C11D92"/>
    <w:rsid w:val="00C129A6"/>
    <w:rsid w:val="00C14E99"/>
    <w:rsid w:val="00C24F90"/>
    <w:rsid w:val="00C275B6"/>
    <w:rsid w:val="00C3095D"/>
    <w:rsid w:val="00C31656"/>
    <w:rsid w:val="00C328A6"/>
    <w:rsid w:val="00C33136"/>
    <w:rsid w:val="00C37619"/>
    <w:rsid w:val="00C37AE0"/>
    <w:rsid w:val="00C4604D"/>
    <w:rsid w:val="00C50860"/>
    <w:rsid w:val="00C62AE0"/>
    <w:rsid w:val="00C63457"/>
    <w:rsid w:val="00C64FF1"/>
    <w:rsid w:val="00C661B1"/>
    <w:rsid w:val="00C66554"/>
    <w:rsid w:val="00C70384"/>
    <w:rsid w:val="00C72640"/>
    <w:rsid w:val="00C74046"/>
    <w:rsid w:val="00C74746"/>
    <w:rsid w:val="00C756D5"/>
    <w:rsid w:val="00C771DA"/>
    <w:rsid w:val="00C848C3"/>
    <w:rsid w:val="00C87BCB"/>
    <w:rsid w:val="00C9068A"/>
    <w:rsid w:val="00C90DB3"/>
    <w:rsid w:val="00C9472A"/>
    <w:rsid w:val="00C957A4"/>
    <w:rsid w:val="00C9623A"/>
    <w:rsid w:val="00C96D05"/>
    <w:rsid w:val="00CA4528"/>
    <w:rsid w:val="00CB1E2B"/>
    <w:rsid w:val="00CB22F5"/>
    <w:rsid w:val="00CB5A81"/>
    <w:rsid w:val="00CB5D45"/>
    <w:rsid w:val="00CB5EC7"/>
    <w:rsid w:val="00CC27B2"/>
    <w:rsid w:val="00CC54AE"/>
    <w:rsid w:val="00CC676E"/>
    <w:rsid w:val="00CC6A08"/>
    <w:rsid w:val="00CD1FE5"/>
    <w:rsid w:val="00CD270A"/>
    <w:rsid w:val="00CD3859"/>
    <w:rsid w:val="00CD3C6F"/>
    <w:rsid w:val="00CD59E6"/>
    <w:rsid w:val="00CD7595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364E"/>
    <w:rsid w:val="00D0450B"/>
    <w:rsid w:val="00D0582B"/>
    <w:rsid w:val="00D07B5C"/>
    <w:rsid w:val="00D118F2"/>
    <w:rsid w:val="00D120DD"/>
    <w:rsid w:val="00D1381B"/>
    <w:rsid w:val="00D1500B"/>
    <w:rsid w:val="00D168E7"/>
    <w:rsid w:val="00D17E95"/>
    <w:rsid w:val="00D22A79"/>
    <w:rsid w:val="00D2421E"/>
    <w:rsid w:val="00D252B6"/>
    <w:rsid w:val="00D336C9"/>
    <w:rsid w:val="00D36A75"/>
    <w:rsid w:val="00D40411"/>
    <w:rsid w:val="00D45A36"/>
    <w:rsid w:val="00D463CA"/>
    <w:rsid w:val="00D508C9"/>
    <w:rsid w:val="00D52255"/>
    <w:rsid w:val="00D5510F"/>
    <w:rsid w:val="00D570F9"/>
    <w:rsid w:val="00D603A5"/>
    <w:rsid w:val="00D61FE6"/>
    <w:rsid w:val="00D720E1"/>
    <w:rsid w:val="00D7625A"/>
    <w:rsid w:val="00D80516"/>
    <w:rsid w:val="00D8120B"/>
    <w:rsid w:val="00D819C9"/>
    <w:rsid w:val="00D94D64"/>
    <w:rsid w:val="00D97C19"/>
    <w:rsid w:val="00DA7046"/>
    <w:rsid w:val="00DB12A0"/>
    <w:rsid w:val="00DB22E1"/>
    <w:rsid w:val="00DB37E2"/>
    <w:rsid w:val="00DB419C"/>
    <w:rsid w:val="00DB5386"/>
    <w:rsid w:val="00DC0CB9"/>
    <w:rsid w:val="00DC1D6E"/>
    <w:rsid w:val="00DC30C1"/>
    <w:rsid w:val="00DC4C1F"/>
    <w:rsid w:val="00DC5C18"/>
    <w:rsid w:val="00DC602D"/>
    <w:rsid w:val="00DD1F49"/>
    <w:rsid w:val="00DD2C65"/>
    <w:rsid w:val="00DD35FB"/>
    <w:rsid w:val="00DD42DA"/>
    <w:rsid w:val="00DD4962"/>
    <w:rsid w:val="00DD5B49"/>
    <w:rsid w:val="00DD5E09"/>
    <w:rsid w:val="00DD7DB1"/>
    <w:rsid w:val="00DE24EB"/>
    <w:rsid w:val="00DE6B5D"/>
    <w:rsid w:val="00DF2788"/>
    <w:rsid w:val="00DF4EC6"/>
    <w:rsid w:val="00DF7CBC"/>
    <w:rsid w:val="00E0063F"/>
    <w:rsid w:val="00E00727"/>
    <w:rsid w:val="00E00B41"/>
    <w:rsid w:val="00E00D68"/>
    <w:rsid w:val="00E0222D"/>
    <w:rsid w:val="00E02E05"/>
    <w:rsid w:val="00E06348"/>
    <w:rsid w:val="00E069D2"/>
    <w:rsid w:val="00E069FE"/>
    <w:rsid w:val="00E11CF9"/>
    <w:rsid w:val="00E11EEF"/>
    <w:rsid w:val="00E15B97"/>
    <w:rsid w:val="00E16A3F"/>
    <w:rsid w:val="00E17AC8"/>
    <w:rsid w:val="00E17B83"/>
    <w:rsid w:val="00E22790"/>
    <w:rsid w:val="00E235BC"/>
    <w:rsid w:val="00E26BDD"/>
    <w:rsid w:val="00E27221"/>
    <w:rsid w:val="00E35009"/>
    <w:rsid w:val="00E4448F"/>
    <w:rsid w:val="00E44CEC"/>
    <w:rsid w:val="00E45861"/>
    <w:rsid w:val="00E458AE"/>
    <w:rsid w:val="00E51F90"/>
    <w:rsid w:val="00E52B34"/>
    <w:rsid w:val="00E538B2"/>
    <w:rsid w:val="00E54B59"/>
    <w:rsid w:val="00E54F9D"/>
    <w:rsid w:val="00E558EC"/>
    <w:rsid w:val="00E60AAC"/>
    <w:rsid w:val="00E63597"/>
    <w:rsid w:val="00E64526"/>
    <w:rsid w:val="00E66D8F"/>
    <w:rsid w:val="00E67EDD"/>
    <w:rsid w:val="00E73894"/>
    <w:rsid w:val="00E76A51"/>
    <w:rsid w:val="00E77600"/>
    <w:rsid w:val="00E77776"/>
    <w:rsid w:val="00E806A6"/>
    <w:rsid w:val="00E82113"/>
    <w:rsid w:val="00E82300"/>
    <w:rsid w:val="00E935B4"/>
    <w:rsid w:val="00E94364"/>
    <w:rsid w:val="00E95BA0"/>
    <w:rsid w:val="00EB2C0C"/>
    <w:rsid w:val="00EB4B2E"/>
    <w:rsid w:val="00EC2C64"/>
    <w:rsid w:val="00EC2F7A"/>
    <w:rsid w:val="00EC4937"/>
    <w:rsid w:val="00ED11E3"/>
    <w:rsid w:val="00ED305A"/>
    <w:rsid w:val="00ED4C30"/>
    <w:rsid w:val="00EE00B1"/>
    <w:rsid w:val="00EE37A5"/>
    <w:rsid w:val="00EE49BB"/>
    <w:rsid w:val="00EE6257"/>
    <w:rsid w:val="00EE6FBF"/>
    <w:rsid w:val="00EF486D"/>
    <w:rsid w:val="00F0201A"/>
    <w:rsid w:val="00F02492"/>
    <w:rsid w:val="00F03729"/>
    <w:rsid w:val="00F07E86"/>
    <w:rsid w:val="00F1131E"/>
    <w:rsid w:val="00F15FB3"/>
    <w:rsid w:val="00F172D7"/>
    <w:rsid w:val="00F202EE"/>
    <w:rsid w:val="00F20C65"/>
    <w:rsid w:val="00F22DA4"/>
    <w:rsid w:val="00F26C37"/>
    <w:rsid w:val="00F27D9F"/>
    <w:rsid w:val="00F30F2C"/>
    <w:rsid w:val="00F324FF"/>
    <w:rsid w:val="00F32592"/>
    <w:rsid w:val="00F32B75"/>
    <w:rsid w:val="00F37D8F"/>
    <w:rsid w:val="00F40BF7"/>
    <w:rsid w:val="00F41140"/>
    <w:rsid w:val="00F412DE"/>
    <w:rsid w:val="00F44E59"/>
    <w:rsid w:val="00F51FAA"/>
    <w:rsid w:val="00F628CF"/>
    <w:rsid w:val="00F640D1"/>
    <w:rsid w:val="00F645B4"/>
    <w:rsid w:val="00F64DF8"/>
    <w:rsid w:val="00F67422"/>
    <w:rsid w:val="00F74D1B"/>
    <w:rsid w:val="00F75A3D"/>
    <w:rsid w:val="00F76C4D"/>
    <w:rsid w:val="00F80335"/>
    <w:rsid w:val="00F80B0F"/>
    <w:rsid w:val="00F8208D"/>
    <w:rsid w:val="00F835FE"/>
    <w:rsid w:val="00F92BFD"/>
    <w:rsid w:val="00FB1DEE"/>
    <w:rsid w:val="00FB4BC1"/>
    <w:rsid w:val="00FB6412"/>
    <w:rsid w:val="00FC2358"/>
    <w:rsid w:val="00FC41EE"/>
    <w:rsid w:val="00FC4CA2"/>
    <w:rsid w:val="00FD0D88"/>
    <w:rsid w:val="00FD1ADD"/>
    <w:rsid w:val="00FD3BBF"/>
    <w:rsid w:val="00FE4BA1"/>
    <w:rsid w:val="00FF1958"/>
    <w:rsid w:val="00FF2CBD"/>
    <w:rsid w:val="00FF53CA"/>
    <w:rsid w:val="00FF60C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CCF370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9E0F-7747-4489-B86A-F51483F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9</cp:revision>
  <cp:lastPrinted>2018-03-15T19:40:00Z</cp:lastPrinted>
  <dcterms:created xsi:type="dcterms:W3CDTF">2024-05-08T21:16:00Z</dcterms:created>
  <dcterms:modified xsi:type="dcterms:W3CDTF">2024-05-09T18:15:00Z</dcterms:modified>
</cp:coreProperties>
</file>